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8AF" w:rsidRDefault="002F4718" w:rsidP="002400B4">
      <w:pPr>
        <w:ind w:left="3544" w:hanging="3004"/>
      </w:pPr>
      <w:r>
        <w:t xml:space="preserve">                                                                                                                                                                                                       </w:t>
      </w:r>
      <w:r w:rsidR="009448AF">
        <w:t xml:space="preserve">                                                          </w:t>
      </w:r>
      <w:r w:rsidR="009448AF">
        <w:rPr>
          <w:noProof/>
          <w:lang w:eastAsia="ru-RU"/>
        </w:rPr>
        <w:drawing>
          <wp:inline distT="0" distB="0" distL="0" distR="0">
            <wp:extent cx="781050" cy="781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8AF" w:rsidRDefault="009448AF" w:rsidP="009448A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РОССИЯ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       РОСТОВСКАЯ ОБЛАСТЬ ЕГОРЛЫКСКИЙ РАЙОН</w:t>
      </w:r>
      <w:r>
        <w:rPr>
          <w:rFonts w:ascii="Times New Roman" w:hAnsi="Times New Roman" w:cs="Times New Roman"/>
          <w:b/>
          <w:sz w:val="24"/>
          <w:szCs w:val="24"/>
        </w:rPr>
        <w:br/>
        <w:t>АДМИНИСТРАЦИЯ ШАУМЯНОВСКОГО СЕЛЬСКОГО  ПОСЕЛЕНИЯ</w:t>
      </w:r>
    </w:p>
    <w:p w:rsidR="009448AF" w:rsidRDefault="009448AF" w:rsidP="009448A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ПОСТАНОВЛЕНИЕ</w:t>
      </w:r>
    </w:p>
    <w:p w:rsidR="009448AF" w:rsidRDefault="009448AF" w:rsidP="009448A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="00BA5C02">
        <w:rPr>
          <w:rFonts w:ascii="Times New Roman" w:hAnsi="Times New Roman" w:cs="Times New Roman"/>
          <w:b/>
          <w:sz w:val="28"/>
          <w:szCs w:val="28"/>
        </w:rPr>
        <w:t xml:space="preserve">     №</w:t>
      </w:r>
      <w:r w:rsidR="00B574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4B51">
        <w:rPr>
          <w:rFonts w:ascii="Times New Roman" w:hAnsi="Times New Roman" w:cs="Times New Roman"/>
          <w:b/>
          <w:sz w:val="28"/>
          <w:szCs w:val="28"/>
        </w:rPr>
        <w:t>11</w:t>
      </w:r>
      <w:r w:rsidR="00FD21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311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448AF" w:rsidRPr="00754537" w:rsidRDefault="00FD21D1" w:rsidP="009448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4B51">
        <w:rPr>
          <w:rFonts w:ascii="Times New Roman" w:hAnsi="Times New Roman" w:cs="Times New Roman"/>
          <w:b/>
          <w:sz w:val="28"/>
          <w:szCs w:val="28"/>
        </w:rPr>
        <w:t>5 февра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323C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="009448AF" w:rsidRPr="00754537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           х. </w:t>
      </w:r>
      <w:proofErr w:type="spellStart"/>
      <w:r w:rsidR="009448AF" w:rsidRPr="00754537">
        <w:rPr>
          <w:rFonts w:ascii="Times New Roman" w:hAnsi="Times New Roman" w:cs="Times New Roman"/>
          <w:b/>
          <w:sz w:val="28"/>
          <w:szCs w:val="28"/>
        </w:rPr>
        <w:t>Шаумяновский</w:t>
      </w:r>
      <w:proofErr w:type="spellEnd"/>
    </w:p>
    <w:p w:rsidR="00324C8E" w:rsidRDefault="00324C8E" w:rsidP="00324C8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ресных</w:t>
      </w:r>
      <w:proofErr w:type="gramEnd"/>
    </w:p>
    <w:p w:rsidR="00324C8E" w:rsidRDefault="00324C8E" w:rsidP="00324C8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ктов по результатам</w:t>
      </w:r>
    </w:p>
    <w:p w:rsidR="003B52F6" w:rsidRPr="00754537" w:rsidRDefault="00324C8E" w:rsidP="00324C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вентаризации</w:t>
      </w:r>
      <w:r w:rsidR="002536E6" w:rsidRPr="007545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2536E6" w:rsidRPr="00324C8E" w:rsidRDefault="002536E6" w:rsidP="006922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54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2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Федеральным законом от 06 октября 2003 года № 131-ФЗ «Об общих принципах организации местного самоуправления в Российской Федерации», Постановлением Правительства РФ от 19 ноября 2014 года   №1221 «Об утверждении Правил присвоения, изменения и аннулирования адресов» и разделом </w:t>
      </w:r>
      <w:r w:rsidR="00324C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324C8E" w:rsidRPr="0032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</w:t>
      </w:r>
      <w:r w:rsidR="0032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ведомственного</w:t>
      </w:r>
      <w:r w:rsidR="00F71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го взаимодействия приведении государственного адресного реестра, утвержденных Постановлением Правительства от 22 мая 2015 г. №492, руководствуясь Уставом муниципального</w:t>
      </w:r>
      <w:proofErr w:type="gramEnd"/>
      <w:r w:rsidR="00F71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«</w:t>
      </w:r>
      <w:proofErr w:type="spellStart"/>
      <w:r w:rsidR="00F7194F">
        <w:rPr>
          <w:rFonts w:ascii="Times New Roman" w:eastAsia="Times New Roman" w:hAnsi="Times New Roman" w:cs="Times New Roman"/>
          <w:sz w:val="28"/>
          <w:szCs w:val="28"/>
          <w:lang w:eastAsia="ru-RU"/>
        </w:rPr>
        <w:t>Шаумяновское</w:t>
      </w:r>
      <w:proofErr w:type="spellEnd"/>
      <w:r w:rsidR="00F71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в результате проведенной инвентаризации и в целях приведения адресного хозяйства в соответствие с действующим законодательством.</w:t>
      </w:r>
    </w:p>
    <w:p w:rsidR="002536E6" w:rsidRPr="00754537" w:rsidRDefault="002536E6" w:rsidP="002536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7545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spellEnd"/>
      <w:proofErr w:type="gramEnd"/>
      <w:r w:rsidRPr="007545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с т а </w:t>
      </w:r>
      <w:proofErr w:type="spellStart"/>
      <w:r w:rsidRPr="007545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proofErr w:type="spellEnd"/>
      <w:r w:rsidRPr="007545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в л я </w:t>
      </w:r>
      <w:proofErr w:type="spellStart"/>
      <w:r w:rsidRPr="007545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</w:t>
      </w:r>
      <w:proofErr w:type="spellEnd"/>
      <w:r w:rsidRPr="007545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:</w:t>
      </w:r>
    </w:p>
    <w:p w:rsidR="00B1533C" w:rsidRPr="00F7194F" w:rsidRDefault="00B1533C" w:rsidP="00B1533C">
      <w:pPr>
        <w:pStyle w:val="ac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B15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е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несенные участки </w:t>
      </w:r>
      <w:r w:rsidRPr="00F7194F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ИАС в соответствии с таблицей:</w:t>
      </w:r>
    </w:p>
    <w:p w:rsidR="002536E6" w:rsidRPr="00F7194F" w:rsidRDefault="002536E6" w:rsidP="00B1533C">
      <w:pPr>
        <w:pStyle w:val="ac"/>
        <w:spacing w:before="100" w:beforeAutospacing="1" w:after="100" w:afterAutospacing="1" w:line="240" w:lineRule="auto"/>
        <w:ind w:left="7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ayout w:type="fixed"/>
        <w:tblLook w:val="04A0"/>
      </w:tblPr>
      <w:tblGrid>
        <w:gridCol w:w="5495"/>
        <w:gridCol w:w="3544"/>
      </w:tblGrid>
      <w:tr w:rsidR="00AE4299" w:rsidTr="0054246F">
        <w:tc>
          <w:tcPr>
            <w:tcW w:w="5495" w:type="dxa"/>
          </w:tcPr>
          <w:p w:rsidR="00AE4299" w:rsidRDefault="00F14F69" w:rsidP="00F7194F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            </w:t>
            </w:r>
            <w:r w:rsidR="00AE4299">
              <w:rPr>
                <w:rFonts w:eastAsia="Times New Roman"/>
                <w:sz w:val="28"/>
                <w:szCs w:val="28"/>
              </w:rPr>
              <w:t>Адрес</w:t>
            </w:r>
          </w:p>
        </w:tc>
        <w:tc>
          <w:tcPr>
            <w:tcW w:w="3544" w:type="dxa"/>
          </w:tcPr>
          <w:p w:rsidR="00AE4299" w:rsidRDefault="00AE4299" w:rsidP="00F7194F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адастровый номер</w:t>
            </w:r>
          </w:p>
        </w:tc>
      </w:tr>
      <w:tr w:rsidR="00AE4299" w:rsidTr="0054246F">
        <w:tc>
          <w:tcPr>
            <w:tcW w:w="5495" w:type="dxa"/>
          </w:tcPr>
          <w:p w:rsidR="00AE4299" w:rsidRDefault="00AE4299" w:rsidP="00C40E6A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Россия,Ростовска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область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Егорлыкский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Шаумяновское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сельское поселение,</w:t>
            </w:r>
            <w:r w:rsidR="009C0F2E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="009C0F2E">
              <w:rPr>
                <w:rFonts w:eastAsia="Times New Roman"/>
                <w:sz w:val="28"/>
                <w:szCs w:val="28"/>
              </w:rPr>
              <w:t>х</w:t>
            </w:r>
            <w:proofErr w:type="gramStart"/>
            <w:r w:rsidR="009C0F2E">
              <w:rPr>
                <w:rFonts w:eastAsia="Times New Roman"/>
                <w:sz w:val="28"/>
                <w:szCs w:val="28"/>
              </w:rPr>
              <w:t>.Ш</w:t>
            </w:r>
            <w:proofErr w:type="gramEnd"/>
            <w:r w:rsidR="009C0F2E">
              <w:rPr>
                <w:rFonts w:eastAsia="Times New Roman"/>
                <w:sz w:val="28"/>
                <w:szCs w:val="28"/>
              </w:rPr>
              <w:t>аумяновский</w:t>
            </w:r>
            <w:proofErr w:type="spellEnd"/>
            <w:r w:rsidR="009C0F2E">
              <w:rPr>
                <w:rFonts w:eastAsia="Times New Roman"/>
                <w:sz w:val="28"/>
                <w:szCs w:val="28"/>
              </w:rPr>
              <w:t xml:space="preserve">, улица  </w:t>
            </w:r>
            <w:proofErr w:type="spellStart"/>
            <w:r w:rsidR="00701E21">
              <w:rPr>
                <w:rFonts w:eastAsia="Times New Roman"/>
                <w:sz w:val="28"/>
                <w:szCs w:val="28"/>
              </w:rPr>
              <w:t>Тонояна</w:t>
            </w:r>
            <w:proofErr w:type="spellEnd"/>
            <w:r w:rsidR="00701E21">
              <w:rPr>
                <w:rFonts w:eastAsia="Times New Roman"/>
                <w:sz w:val="28"/>
                <w:szCs w:val="28"/>
              </w:rPr>
              <w:t>- ,  4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AE4299" w:rsidRPr="00DA182E" w:rsidRDefault="00701E21" w:rsidP="00D4089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1:10:0090101:113</w:t>
            </w:r>
          </w:p>
          <w:p w:rsidR="00AE4299" w:rsidRDefault="00AE4299" w:rsidP="00F7194F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AE4299" w:rsidTr="0054246F">
        <w:tc>
          <w:tcPr>
            <w:tcW w:w="5495" w:type="dxa"/>
          </w:tcPr>
          <w:p w:rsidR="00AE4299" w:rsidRDefault="00AE4299" w:rsidP="009C0F2E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Россия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,Р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остовска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область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Егорлыкский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Шаумяновское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сельское поселение, х.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Шаумяновский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, улица </w:t>
            </w:r>
            <w:proofErr w:type="spellStart"/>
            <w:r w:rsidR="00701E21">
              <w:rPr>
                <w:rFonts w:eastAsia="Times New Roman"/>
                <w:sz w:val="28"/>
                <w:szCs w:val="28"/>
              </w:rPr>
              <w:t>Тонояна</w:t>
            </w:r>
            <w:proofErr w:type="spellEnd"/>
            <w:r w:rsidR="009C0F2E">
              <w:rPr>
                <w:rFonts w:eastAsia="Times New Roman"/>
                <w:sz w:val="28"/>
                <w:szCs w:val="28"/>
              </w:rPr>
              <w:t xml:space="preserve">-, </w:t>
            </w:r>
            <w:r w:rsidR="00701E21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AE4299" w:rsidRPr="00DA182E" w:rsidRDefault="00701E21" w:rsidP="00D06040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1:10:0090101:114</w:t>
            </w:r>
          </w:p>
          <w:p w:rsidR="00AE4299" w:rsidRDefault="00AE4299" w:rsidP="00F7194F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AE4299" w:rsidTr="0054246F">
        <w:tc>
          <w:tcPr>
            <w:tcW w:w="5495" w:type="dxa"/>
          </w:tcPr>
          <w:p w:rsidR="00AE4299" w:rsidRDefault="00AE4299" w:rsidP="00C40E6A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Россия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,Р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остовска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область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Егорлыкский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Шаумяновское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сельское поселение, </w:t>
            </w:r>
            <w:r w:rsidR="009C0F2E">
              <w:rPr>
                <w:rFonts w:eastAsia="Times New Roman"/>
                <w:sz w:val="28"/>
                <w:szCs w:val="28"/>
              </w:rPr>
              <w:lastRenderedPageBreak/>
              <w:t xml:space="preserve">х. </w:t>
            </w:r>
            <w:proofErr w:type="spellStart"/>
            <w:r w:rsidR="009C0F2E">
              <w:rPr>
                <w:rFonts w:eastAsia="Times New Roman"/>
                <w:sz w:val="28"/>
                <w:szCs w:val="28"/>
              </w:rPr>
              <w:t>Шаумяновский</w:t>
            </w:r>
            <w:proofErr w:type="spellEnd"/>
            <w:r w:rsidR="009C0F2E">
              <w:rPr>
                <w:rFonts w:eastAsia="Times New Roman"/>
                <w:sz w:val="28"/>
                <w:szCs w:val="28"/>
              </w:rPr>
              <w:t xml:space="preserve">, улица </w:t>
            </w:r>
            <w:proofErr w:type="spellStart"/>
            <w:r w:rsidR="00701E21">
              <w:rPr>
                <w:rFonts w:eastAsia="Times New Roman"/>
                <w:sz w:val="28"/>
                <w:szCs w:val="28"/>
              </w:rPr>
              <w:t>Тонояна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- , </w:t>
            </w:r>
            <w:r w:rsidR="00701E21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</w:tcPr>
          <w:p w:rsidR="00AE4299" w:rsidRPr="00DA182E" w:rsidRDefault="00701E21" w:rsidP="008077FB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61:10:0090101:115</w:t>
            </w:r>
          </w:p>
          <w:p w:rsidR="00AE4299" w:rsidRDefault="00AE4299" w:rsidP="00F7194F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AE4299" w:rsidTr="0054246F">
        <w:tc>
          <w:tcPr>
            <w:tcW w:w="5495" w:type="dxa"/>
          </w:tcPr>
          <w:p w:rsidR="00AE4299" w:rsidRDefault="00AE4299" w:rsidP="00F62D12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lastRenderedPageBreak/>
              <w:t>Россия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,Р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остовска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область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Егорлыкский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Шаумяновское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сельское поселение, </w:t>
            </w:r>
            <w:r w:rsidR="009C0F2E">
              <w:rPr>
                <w:rFonts w:eastAsia="Times New Roman"/>
                <w:sz w:val="28"/>
                <w:szCs w:val="28"/>
              </w:rPr>
              <w:t xml:space="preserve">х. </w:t>
            </w:r>
            <w:proofErr w:type="spellStart"/>
            <w:r w:rsidR="009C0F2E">
              <w:rPr>
                <w:rFonts w:eastAsia="Times New Roman"/>
                <w:sz w:val="28"/>
                <w:szCs w:val="28"/>
              </w:rPr>
              <w:t>Шаумяновский</w:t>
            </w:r>
            <w:proofErr w:type="spellEnd"/>
            <w:r w:rsidR="009C0F2E">
              <w:rPr>
                <w:rFonts w:eastAsia="Times New Roman"/>
                <w:sz w:val="28"/>
                <w:szCs w:val="28"/>
              </w:rPr>
              <w:t xml:space="preserve">, улица </w:t>
            </w:r>
            <w:proofErr w:type="spellStart"/>
            <w:r w:rsidR="00701E21">
              <w:rPr>
                <w:rFonts w:eastAsia="Times New Roman"/>
                <w:sz w:val="28"/>
                <w:szCs w:val="28"/>
              </w:rPr>
              <w:t>Тонояна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- , </w:t>
            </w:r>
            <w:r w:rsidR="00701E21">
              <w:rPr>
                <w:rFonts w:eastAsia="Times New Roman"/>
                <w:sz w:val="28"/>
                <w:szCs w:val="28"/>
              </w:rPr>
              <w:t>10</w:t>
            </w:r>
          </w:p>
        </w:tc>
        <w:tc>
          <w:tcPr>
            <w:tcW w:w="3544" w:type="dxa"/>
          </w:tcPr>
          <w:p w:rsidR="00AE4299" w:rsidRPr="00DA182E" w:rsidRDefault="00701E21" w:rsidP="00F62D1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1:10:0090101:116</w:t>
            </w:r>
          </w:p>
          <w:p w:rsidR="00AE4299" w:rsidRDefault="00AE4299" w:rsidP="00F62D12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AE4299" w:rsidTr="0054246F">
        <w:tc>
          <w:tcPr>
            <w:tcW w:w="5495" w:type="dxa"/>
          </w:tcPr>
          <w:p w:rsidR="00AE4299" w:rsidRDefault="00AE4299" w:rsidP="00F62D12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Россия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,Р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остовска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область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Егорлыкский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Шаумяновское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сельское поселение, </w:t>
            </w:r>
            <w:r w:rsidR="009C0F2E">
              <w:rPr>
                <w:rFonts w:eastAsia="Times New Roman"/>
                <w:sz w:val="28"/>
                <w:szCs w:val="28"/>
              </w:rPr>
              <w:t xml:space="preserve">х. </w:t>
            </w:r>
            <w:proofErr w:type="spellStart"/>
            <w:r w:rsidR="009C0F2E">
              <w:rPr>
                <w:rFonts w:eastAsia="Times New Roman"/>
                <w:sz w:val="28"/>
                <w:szCs w:val="28"/>
              </w:rPr>
              <w:t>Шаумяновский</w:t>
            </w:r>
            <w:proofErr w:type="spellEnd"/>
            <w:r w:rsidR="009C0F2E">
              <w:rPr>
                <w:rFonts w:eastAsia="Times New Roman"/>
                <w:sz w:val="28"/>
                <w:szCs w:val="28"/>
              </w:rPr>
              <w:t xml:space="preserve">, улица </w:t>
            </w:r>
            <w:proofErr w:type="spellStart"/>
            <w:r w:rsidR="00701E21">
              <w:rPr>
                <w:rFonts w:eastAsia="Times New Roman"/>
                <w:sz w:val="28"/>
                <w:szCs w:val="28"/>
              </w:rPr>
              <w:t>Тонояна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- , </w:t>
            </w:r>
            <w:r w:rsidR="009C0F2E">
              <w:rPr>
                <w:rFonts w:eastAsia="Times New Roman"/>
                <w:sz w:val="28"/>
                <w:szCs w:val="28"/>
              </w:rPr>
              <w:t>1</w:t>
            </w:r>
            <w:r w:rsidR="00701E21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AE4299" w:rsidRPr="00DA182E" w:rsidRDefault="00701E21" w:rsidP="00F62D1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1:10:0090101:11</w:t>
            </w:r>
            <w:r w:rsidR="009C0F2E">
              <w:rPr>
                <w:rFonts w:ascii="Calibri" w:hAnsi="Calibri" w:cs="Calibri"/>
                <w:color w:val="000000"/>
                <w:sz w:val="24"/>
                <w:szCs w:val="24"/>
              </w:rPr>
              <w:t>7</w:t>
            </w:r>
          </w:p>
          <w:p w:rsidR="00AE4299" w:rsidRDefault="00AE4299" w:rsidP="00F62D12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AE4299" w:rsidTr="0054246F">
        <w:tc>
          <w:tcPr>
            <w:tcW w:w="5495" w:type="dxa"/>
          </w:tcPr>
          <w:p w:rsidR="00AE4299" w:rsidRPr="00D95A4A" w:rsidRDefault="00AE4299" w:rsidP="00F62D12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Россия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,Р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остовска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область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Егорлыкский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Шаумяновское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сельское поселение, </w:t>
            </w:r>
            <w:r w:rsidR="009C0F2E">
              <w:rPr>
                <w:rFonts w:eastAsia="Times New Roman"/>
                <w:sz w:val="28"/>
                <w:szCs w:val="28"/>
              </w:rPr>
              <w:t xml:space="preserve">х. </w:t>
            </w:r>
            <w:proofErr w:type="spellStart"/>
            <w:r w:rsidR="009C0F2E">
              <w:rPr>
                <w:rFonts w:eastAsia="Times New Roman"/>
                <w:sz w:val="28"/>
                <w:szCs w:val="28"/>
              </w:rPr>
              <w:t>Шаумяновский</w:t>
            </w:r>
            <w:proofErr w:type="spellEnd"/>
            <w:r w:rsidR="009C0F2E">
              <w:rPr>
                <w:rFonts w:eastAsia="Times New Roman"/>
                <w:sz w:val="28"/>
                <w:szCs w:val="28"/>
              </w:rPr>
              <w:t xml:space="preserve">, улица </w:t>
            </w:r>
            <w:proofErr w:type="spellStart"/>
            <w:r w:rsidR="00701E21">
              <w:rPr>
                <w:rFonts w:eastAsia="Times New Roman"/>
                <w:sz w:val="28"/>
                <w:szCs w:val="28"/>
              </w:rPr>
              <w:t>Тонояна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- , </w:t>
            </w:r>
            <w:r w:rsidR="009C0F2E">
              <w:rPr>
                <w:rFonts w:eastAsia="Times New Roman"/>
                <w:sz w:val="28"/>
                <w:szCs w:val="28"/>
              </w:rPr>
              <w:t>1</w:t>
            </w:r>
            <w:r w:rsidR="00701E21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AE4299" w:rsidRPr="009C0F2E" w:rsidRDefault="00701E21" w:rsidP="00F62D1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1:10:0090101:118</w:t>
            </w:r>
          </w:p>
          <w:p w:rsidR="00AE4299" w:rsidRDefault="00AE4299" w:rsidP="00F62D12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AE4299" w:rsidTr="0054246F">
        <w:tc>
          <w:tcPr>
            <w:tcW w:w="5495" w:type="dxa"/>
          </w:tcPr>
          <w:p w:rsidR="00AE4299" w:rsidRDefault="00AE4299" w:rsidP="00F62D12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Россия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,Р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остовска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область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Егорлыкский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Шаумяновское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сельское поселение, </w:t>
            </w:r>
            <w:r w:rsidR="009C0F2E">
              <w:rPr>
                <w:rFonts w:eastAsia="Times New Roman"/>
                <w:sz w:val="28"/>
                <w:szCs w:val="28"/>
              </w:rPr>
              <w:t xml:space="preserve">х. </w:t>
            </w:r>
            <w:proofErr w:type="spellStart"/>
            <w:r w:rsidR="009C0F2E">
              <w:rPr>
                <w:rFonts w:eastAsia="Times New Roman"/>
                <w:sz w:val="28"/>
                <w:szCs w:val="28"/>
              </w:rPr>
              <w:t>Шаумяновский</w:t>
            </w:r>
            <w:proofErr w:type="spellEnd"/>
            <w:r w:rsidR="009C0F2E">
              <w:rPr>
                <w:rFonts w:eastAsia="Times New Roman"/>
                <w:sz w:val="28"/>
                <w:szCs w:val="28"/>
              </w:rPr>
              <w:t xml:space="preserve">, улица </w:t>
            </w:r>
            <w:proofErr w:type="spellStart"/>
            <w:r w:rsidR="00701E21">
              <w:rPr>
                <w:rFonts w:eastAsia="Times New Roman"/>
                <w:sz w:val="28"/>
                <w:szCs w:val="28"/>
              </w:rPr>
              <w:t>Тонояна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- , </w:t>
            </w:r>
            <w:r w:rsidR="009C0F2E">
              <w:rPr>
                <w:rFonts w:eastAsia="Times New Roman"/>
                <w:sz w:val="28"/>
                <w:szCs w:val="28"/>
              </w:rPr>
              <w:t>1</w:t>
            </w:r>
            <w:r w:rsidR="00701E21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AE4299" w:rsidRPr="00DA182E" w:rsidRDefault="00701E21" w:rsidP="00F62D1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1:10:0090101:119</w:t>
            </w:r>
          </w:p>
          <w:p w:rsidR="00AE4299" w:rsidRDefault="00AE4299" w:rsidP="00F62D12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AE4299" w:rsidTr="0054246F">
        <w:tc>
          <w:tcPr>
            <w:tcW w:w="5495" w:type="dxa"/>
          </w:tcPr>
          <w:p w:rsidR="00AE4299" w:rsidRDefault="00AE4299" w:rsidP="00F62D12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Россия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,Р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остовска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область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Егорлыкский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Шаумяновское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сельское поселение, </w:t>
            </w:r>
            <w:r w:rsidR="009C0F2E">
              <w:rPr>
                <w:rFonts w:eastAsia="Times New Roman"/>
                <w:sz w:val="28"/>
                <w:szCs w:val="28"/>
              </w:rPr>
              <w:t xml:space="preserve">х. </w:t>
            </w:r>
            <w:proofErr w:type="spellStart"/>
            <w:r w:rsidR="009C0F2E">
              <w:rPr>
                <w:rFonts w:eastAsia="Times New Roman"/>
                <w:sz w:val="28"/>
                <w:szCs w:val="28"/>
              </w:rPr>
              <w:t>Шаумяновский</w:t>
            </w:r>
            <w:proofErr w:type="spellEnd"/>
            <w:r w:rsidR="009C0F2E">
              <w:rPr>
                <w:rFonts w:eastAsia="Times New Roman"/>
                <w:sz w:val="28"/>
                <w:szCs w:val="28"/>
              </w:rPr>
              <w:t xml:space="preserve">, улица </w:t>
            </w:r>
            <w:proofErr w:type="spellStart"/>
            <w:r w:rsidR="00701E21">
              <w:rPr>
                <w:rFonts w:eastAsia="Times New Roman"/>
                <w:sz w:val="28"/>
                <w:szCs w:val="28"/>
              </w:rPr>
              <w:t>Тонояна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- , 1</w:t>
            </w:r>
            <w:r w:rsidR="00701E21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</w:tcPr>
          <w:p w:rsidR="00AE4299" w:rsidRPr="00DA182E" w:rsidRDefault="00701E21" w:rsidP="00F62D1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1:10:0090101:120</w:t>
            </w:r>
          </w:p>
          <w:p w:rsidR="00AE4299" w:rsidRDefault="00AE4299" w:rsidP="00F62D12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54246F" w:rsidTr="0054246F">
        <w:tc>
          <w:tcPr>
            <w:tcW w:w="5495" w:type="dxa"/>
          </w:tcPr>
          <w:p w:rsidR="0054246F" w:rsidRDefault="0054246F" w:rsidP="00F62D12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Россия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,Р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остовска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область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Егорлыкский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Шаумяновское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сельское поселение, х.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Шаумяновский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,</w:t>
            </w:r>
            <w:r w:rsidR="009C0F2E">
              <w:rPr>
                <w:rFonts w:eastAsia="Times New Roman"/>
                <w:sz w:val="28"/>
                <w:szCs w:val="28"/>
              </w:rPr>
              <w:t xml:space="preserve"> улица </w:t>
            </w:r>
            <w:proofErr w:type="spellStart"/>
            <w:r w:rsidR="00701E21">
              <w:rPr>
                <w:rFonts w:eastAsia="Times New Roman"/>
                <w:sz w:val="28"/>
                <w:szCs w:val="28"/>
              </w:rPr>
              <w:t>Тонояна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- , 1</w:t>
            </w:r>
            <w:r w:rsidR="00701E21"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3544" w:type="dxa"/>
          </w:tcPr>
          <w:p w:rsidR="0054246F" w:rsidRPr="00DA182E" w:rsidRDefault="00701E21" w:rsidP="00F62D1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1:10:0090101:2036</w:t>
            </w:r>
          </w:p>
          <w:p w:rsidR="0054246F" w:rsidRDefault="0054246F" w:rsidP="00F62D12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54246F" w:rsidTr="0054246F">
        <w:tc>
          <w:tcPr>
            <w:tcW w:w="5495" w:type="dxa"/>
          </w:tcPr>
          <w:p w:rsidR="0054246F" w:rsidRDefault="0054246F" w:rsidP="00F62D12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Россия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,Р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остовска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область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Егорлыкский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Шаумяновское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сельское поселение, </w:t>
            </w:r>
            <w:r w:rsidR="009C0F2E">
              <w:rPr>
                <w:rFonts w:eastAsia="Times New Roman"/>
                <w:sz w:val="28"/>
                <w:szCs w:val="28"/>
              </w:rPr>
              <w:t xml:space="preserve">х. </w:t>
            </w:r>
            <w:proofErr w:type="spellStart"/>
            <w:r w:rsidR="009C0F2E">
              <w:rPr>
                <w:rFonts w:eastAsia="Times New Roman"/>
                <w:sz w:val="28"/>
                <w:szCs w:val="28"/>
              </w:rPr>
              <w:t>Шаумяновский</w:t>
            </w:r>
            <w:proofErr w:type="spellEnd"/>
            <w:r w:rsidR="009C0F2E">
              <w:rPr>
                <w:rFonts w:eastAsia="Times New Roman"/>
                <w:sz w:val="28"/>
                <w:szCs w:val="28"/>
              </w:rPr>
              <w:t xml:space="preserve">, улица </w:t>
            </w:r>
            <w:proofErr w:type="spellStart"/>
            <w:r w:rsidR="00701E21">
              <w:rPr>
                <w:rFonts w:eastAsia="Times New Roman"/>
                <w:sz w:val="28"/>
                <w:szCs w:val="28"/>
              </w:rPr>
              <w:t>Тонояна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- , </w:t>
            </w:r>
            <w:r w:rsidR="00701E21">
              <w:rPr>
                <w:rFonts w:eastAsia="Times New Roman"/>
                <w:sz w:val="28"/>
                <w:szCs w:val="28"/>
              </w:rPr>
              <w:t>20</w:t>
            </w:r>
          </w:p>
        </w:tc>
        <w:tc>
          <w:tcPr>
            <w:tcW w:w="3544" w:type="dxa"/>
          </w:tcPr>
          <w:p w:rsidR="0054246F" w:rsidRPr="00DA182E" w:rsidRDefault="00701E21" w:rsidP="00F62D1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1:10:0090101:121</w:t>
            </w:r>
          </w:p>
          <w:p w:rsidR="0054246F" w:rsidRDefault="0054246F" w:rsidP="00F62D12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54246F" w:rsidTr="0054246F">
        <w:tc>
          <w:tcPr>
            <w:tcW w:w="5495" w:type="dxa"/>
          </w:tcPr>
          <w:p w:rsidR="0054246F" w:rsidRDefault="0054246F" w:rsidP="00F62D12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Россия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,Р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остовска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область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Егорлыкский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Шаумяновское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сельское поселение, </w:t>
            </w:r>
            <w:r w:rsidR="00FD3F9C">
              <w:rPr>
                <w:rFonts w:eastAsia="Times New Roman"/>
                <w:sz w:val="28"/>
                <w:szCs w:val="28"/>
              </w:rPr>
              <w:t xml:space="preserve">х. </w:t>
            </w:r>
            <w:proofErr w:type="spellStart"/>
            <w:r w:rsidR="00FD3F9C">
              <w:rPr>
                <w:rFonts w:eastAsia="Times New Roman"/>
                <w:sz w:val="28"/>
                <w:szCs w:val="28"/>
              </w:rPr>
              <w:t>Шаумяновский</w:t>
            </w:r>
            <w:proofErr w:type="spellEnd"/>
            <w:r w:rsidR="00FD3F9C">
              <w:rPr>
                <w:rFonts w:eastAsia="Times New Roman"/>
                <w:sz w:val="28"/>
                <w:szCs w:val="28"/>
              </w:rPr>
              <w:t xml:space="preserve">, улица </w:t>
            </w:r>
            <w:proofErr w:type="spellStart"/>
            <w:r w:rsidR="00701E21">
              <w:rPr>
                <w:rFonts w:eastAsia="Times New Roman"/>
                <w:sz w:val="28"/>
                <w:szCs w:val="28"/>
              </w:rPr>
              <w:t>Тонояна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- , </w:t>
            </w:r>
            <w:r w:rsidR="00FD3F9C">
              <w:rPr>
                <w:rFonts w:eastAsia="Times New Roman"/>
                <w:sz w:val="28"/>
                <w:szCs w:val="28"/>
              </w:rPr>
              <w:t>22</w:t>
            </w:r>
          </w:p>
        </w:tc>
        <w:tc>
          <w:tcPr>
            <w:tcW w:w="3544" w:type="dxa"/>
          </w:tcPr>
          <w:p w:rsidR="0054246F" w:rsidRPr="00DA182E" w:rsidRDefault="00701E21" w:rsidP="00F62D1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1:10:0090101:122</w:t>
            </w:r>
          </w:p>
          <w:p w:rsidR="0054246F" w:rsidRDefault="0054246F" w:rsidP="00F62D12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54246F" w:rsidTr="0054246F">
        <w:tc>
          <w:tcPr>
            <w:tcW w:w="5495" w:type="dxa"/>
          </w:tcPr>
          <w:p w:rsidR="0054246F" w:rsidRDefault="0054246F" w:rsidP="00F62D12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Россия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,Р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остовска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область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Егорлыкский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Шаумяновское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сельское поселение, </w:t>
            </w:r>
            <w:r w:rsidR="00FD3F9C">
              <w:rPr>
                <w:rFonts w:eastAsia="Times New Roman"/>
                <w:sz w:val="28"/>
                <w:szCs w:val="28"/>
              </w:rPr>
              <w:t xml:space="preserve">х. </w:t>
            </w:r>
            <w:proofErr w:type="spellStart"/>
            <w:r w:rsidR="00FD3F9C">
              <w:rPr>
                <w:rFonts w:eastAsia="Times New Roman"/>
                <w:sz w:val="28"/>
                <w:szCs w:val="28"/>
              </w:rPr>
              <w:t>Шаумяновский</w:t>
            </w:r>
            <w:proofErr w:type="spellEnd"/>
            <w:r w:rsidR="00FD3F9C">
              <w:rPr>
                <w:rFonts w:eastAsia="Times New Roman"/>
                <w:sz w:val="28"/>
                <w:szCs w:val="28"/>
              </w:rPr>
              <w:t xml:space="preserve">, улица </w:t>
            </w:r>
            <w:proofErr w:type="spellStart"/>
            <w:r w:rsidR="00701E21">
              <w:rPr>
                <w:rFonts w:eastAsia="Times New Roman"/>
                <w:sz w:val="28"/>
                <w:szCs w:val="28"/>
              </w:rPr>
              <w:t>Тонояна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- , </w:t>
            </w:r>
            <w:r w:rsidR="00FD3F9C">
              <w:rPr>
                <w:rFonts w:eastAsia="Times New Roman"/>
                <w:sz w:val="28"/>
                <w:szCs w:val="28"/>
              </w:rPr>
              <w:t>24</w:t>
            </w:r>
          </w:p>
        </w:tc>
        <w:tc>
          <w:tcPr>
            <w:tcW w:w="3544" w:type="dxa"/>
          </w:tcPr>
          <w:p w:rsidR="0054246F" w:rsidRPr="00DA182E" w:rsidRDefault="00701E21" w:rsidP="00F62D1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1:10:0090101:123</w:t>
            </w:r>
          </w:p>
          <w:p w:rsidR="0054246F" w:rsidRDefault="0054246F" w:rsidP="00F62D12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54246F" w:rsidTr="0054246F">
        <w:tc>
          <w:tcPr>
            <w:tcW w:w="5495" w:type="dxa"/>
          </w:tcPr>
          <w:p w:rsidR="0054246F" w:rsidRPr="00D95A4A" w:rsidRDefault="0054246F" w:rsidP="00F62D12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Россия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,Р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остовска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область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Егорлыкский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Шаумяновское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сельское поселение, </w:t>
            </w:r>
            <w:r w:rsidR="00FD3F9C">
              <w:rPr>
                <w:rFonts w:eastAsia="Times New Roman"/>
                <w:sz w:val="28"/>
                <w:szCs w:val="28"/>
              </w:rPr>
              <w:t xml:space="preserve">х. </w:t>
            </w:r>
            <w:proofErr w:type="spellStart"/>
            <w:r w:rsidR="00FD3F9C">
              <w:rPr>
                <w:rFonts w:eastAsia="Times New Roman"/>
                <w:sz w:val="28"/>
                <w:szCs w:val="28"/>
              </w:rPr>
              <w:t>Шаумяновский</w:t>
            </w:r>
            <w:proofErr w:type="spellEnd"/>
            <w:r w:rsidR="00FD3F9C">
              <w:rPr>
                <w:rFonts w:eastAsia="Times New Roman"/>
                <w:sz w:val="28"/>
                <w:szCs w:val="28"/>
              </w:rPr>
              <w:t xml:space="preserve">, улица </w:t>
            </w:r>
            <w:proofErr w:type="spellStart"/>
            <w:r w:rsidR="00701E21">
              <w:rPr>
                <w:rFonts w:eastAsia="Times New Roman"/>
                <w:sz w:val="28"/>
                <w:szCs w:val="28"/>
              </w:rPr>
              <w:t>Тонояна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- , 2</w:t>
            </w:r>
            <w:r w:rsidR="00701E21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54246F" w:rsidRPr="00120158" w:rsidRDefault="00701E21" w:rsidP="00F62D1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1:10:0090101:208</w:t>
            </w:r>
          </w:p>
          <w:p w:rsidR="0054246F" w:rsidRDefault="0054246F" w:rsidP="00F62D12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54246F" w:rsidTr="0054246F">
        <w:tc>
          <w:tcPr>
            <w:tcW w:w="5495" w:type="dxa"/>
          </w:tcPr>
          <w:p w:rsidR="0054246F" w:rsidRDefault="0054246F" w:rsidP="00F62D12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Россия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,Р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остовска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область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Егорлыкский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Шаумяновское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сельское поселение, </w:t>
            </w:r>
            <w:r w:rsidR="00FD3F9C">
              <w:rPr>
                <w:rFonts w:eastAsia="Times New Roman"/>
                <w:sz w:val="28"/>
                <w:szCs w:val="28"/>
              </w:rPr>
              <w:t xml:space="preserve">х. </w:t>
            </w:r>
            <w:proofErr w:type="spellStart"/>
            <w:r w:rsidR="00FD3F9C">
              <w:rPr>
                <w:rFonts w:eastAsia="Times New Roman"/>
                <w:sz w:val="28"/>
                <w:szCs w:val="28"/>
              </w:rPr>
              <w:t>Шаумяновский</w:t>
            </w:r>
            <w:proofErr w:type="spellEnd"/>
            <w:r w:rsidR="00FD3F9C">
              <w:rPr>
                <w:rFonts w:eastAsia="Times New Roman"/>
                <w:sz w:val="28"/>
                <w:szCs w:val="28"/>
              </w:rPr>
              <w:t xml:space="preserve">, улица </w:t>
            </w:r>
            <w:proofErr w:type="spellStart"/>
            <w:r w:rsidR="00701E21">
              <w:rPr>
                <w:rFonts w:eastAsia="Times New Roman"/>
                <w:sz w:val="28"/>
                <w:szCs w:val="28"/>
              </w:rPr>
              <w:t>Тонояна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- , 2</w:t>
            </w:r>
            <w:r w:rsidR="00701E21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54246F" w:rsidRPr="00DA182E" w:rsidRDefault="00701E21" w:rsidP="00F62D1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1:10:0090101:124</w:t>
            </w:r>
          </w:p>
          <w:p w:rsidR="0054246F" w:rsidRDefault="0054246F" w:rsidP="00F62D12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54246F" w:rsidTr="0054246F">
        <w:tc>
          <w:tcPr>
            <w:tcW w:w="5495" w:type="dxa"/>
          </w:tcPr>
          <w:p w:rsidR="0054246F" w:rsidRDefault="0054246F" w:rsidP="00F62D12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Россия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,Р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остовска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область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Егорлыкский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Шаумяновское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сельское поселение, </w:t>
            </w:r>
            <w:r w:rsidR="00FD3F9C">
              <w:rPr>
                <w:rFonts w:eastAsia="Times New Roman"/>
                <w:sz w:val="28"/>
                <w:szCs w:val="28"/>
              </w:rPr>
              <w:t xml:space="preserve">х. </w:t>
            </w:r>
            <w:proofErr w:type="spellStart"/>
            <w:r w:rsidR="00FD3F9C">
              <w:rPr>
                <w:rFonts w:eastAsia="Times New Roman"/>
                <w:sz w:val="28"/>
                <w:szCs w:val="28"/>
              </w:rPr>
              <w:t>Шаумяновский</w:t>
            </w:r>
            <w:proofErr w:type="spellEnd"/>
            <w:r w:rsidR="00FD3F9C">
              <w:rPr>
                <w:rFonts w:eastAsia="Times New Roman"/>
                <w:sz w:val="28"/>
                <w:szCs w:val="28"/>
              </w:rPr>
              <w:t xml:space="preserve">, улица </w:t>
            </w:r>
            <w:proofErr w:type="spellStart"/>
            <w:r w:rsidR="00701E21">
              <w:rPr>
                <w:rFonts w:eastAsia="Times New Roman"/>
                <w:sz w:val="28"/>
                <w:szCs w:val="28"/>
              </w:rPr>
              <w:t>Тонояна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- , </w:t>
            </w:r>
            <w:r w:rsidR="00701E21">
              <w:rPr>
                <w:rFonts w:eastAsia="Times New Roman"/>
                <w:sz w:val="28"/>
                <w:szCs w:val="28"/>
              </w:rPr>
              <w:t>28</w:t>
            </w:r>
          </w:p>
        </w:tc>
        <w:tc>
          <w:tcPr>
            <w:tcW w:w="3544" w:type="dxa"/>
          </w:tcPr>
          <w:p w:rsidR="0054246F" w:rsidRPr="00DA182E" w:rsidRDefault="00701E21" w:rsidP="00F62D1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1:10:0090101:125</w:t>
            </w:r>
          </w:p>
          <w:p w:rsidR="0054246F" w:rsidRDefault="0054246F" w:rsidP="00F62D12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</w:tbl>
    <w:p w:rsidR="0054246F" w:rsidRDefault="0054246F" w:rsidP="001201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F69" w:rsidRDefault="00F14F69" w:rsidP="001201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F69" w:rsidRPr="00F14F69" w:rsidRDefault="00F14F69" w:rsidP="001201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ayout w:type="fixed"/>
        <w:tblLook w:val="04A0"/>
      </w:tblPr>
      <w:tblGrid>
        <w:gridCol w:w="5495"/>
        <w:gridCol w:w="3544"/>
      </w:tblGrid>
      <w:tr w:rsidR="00AE4299" w:rsidTr="0054246F">
        <w:tc>
          <w:tcPr>
            <w:tcW w:w="5495" w:type="dxa"/>
          </w:tcPr>
          <w:p w:rsidR="00AE4299" w:rsidRDefault="00AE4299" w:rsidP="00F62D12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lastRenderedPageBreak/>
              <w:t>Россия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,Р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остовска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область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Егорлыкский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Шаумяновское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сельское поселение, х.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Шаумяновский</w:t>
            </w:r>
            <w:proofErr w:type="spellEnd"/>
            <w:r w:rsidR="00FD3F9C">
              <w:rPr>
                <w:rFonts w:eastAsia="Times New Roman"/>
                <w:sz w:val="28"/>
                <w:szCs w:val="28"/>
              </w:rPr>
              <w:t xml:space="preserve">, улица </w:t>
            </w:r>
            <w:proofErr w:type="spellStart"/>
            <w:r w:rsidR="00701E21">
              <w:rPr>
                <w:rFonts w:eastAsia="Times New Roman"/>
                <w:sz w:val="28"/>
                <w:szCs w:val="28"/>
              </w:rPr>
              <w:t>Тонояна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- , </w:t>
            </w:r>
            <w:r w:rsidR="00FD3F9C">
              <w:rPr>
                <w:rFonts w:eastAsia="Times New Roman"/>
                <w:sz w:val="28"/>
                <w:szCs w:val="28"/>
              </w:rPr>
              <w:t>3</w:t>
            </w:r>
            <w:r w:rsidR="00BE3722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3544" w:type="dxa"/>
          </w:tcPr>
          <w:p w:rsidR="00AE4299" w:rsidRPr="00DA182E" w:rsidRDefault="00BE3722" w:rsidP="00F62D1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1:10:0090101:126</w:t>
            </w:r>
          </w:p>
          <w:p w:rsidR="00AE4299" w:rsidRDefault="00AE4299" w:rsidP="00F62D12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AE4299" w:rsidTr="0054246F">
        <w:tc>
          <w:tcPr>
            <w:tcW w:w="5495" w:type="dxa"/>
          </w:tcPr>
          <w:p w:rsidR="00AE4299" w:rsidRDefault="00AE4299" w:rsidP="00F62D12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Россия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,Р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остовска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область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Егорлыкский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Шаумяновское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сельское поселение, </w:t>
            </w:r>
            <w:r w:rsidR="00D3591D">
              <w:rPr>
                <w:rFonts w:eastAsia="Times New Roman"/>
                <w:sz w:val="28"/>
                <w:szCs w:val="28"/>
              </w:rPr>
              <w:t xml:space="preserve">х. </w:t>
            </w:r>
            <w:proofErr w:type="spellStart"/>
            <w:r w:rsidR="00D3591D">
              <w:rPr>
                <w:rFonts w:eastAsia="Times New Roman"/>
                <w:sz w:val="28"/>
                <w:szCs w:val="28"/>
              </w:rPr>
              <w:t>Шаумяновский</w:t>
            </w:r>
            <w:proofErr w:type="spellEnd"/>
            <w:r w:rsidR="00D3591D">
              <w:rPr>
                <w:rFonts w:eastAsia="Times New Roman"/>
                <w:sz w:val="28"/>
                <w:szCs w:val="28"/>
              </w:rPr>
              <w:t xml:space="preserve">, улица </w:t>
            </w:r>
            <w:proofErr w:type="spellStart"/>
            <w:r w:rsidR="00701E21">
              <w:rPr>
                <w:rFonts w:eastAsia="Times New Roman"/>
                <w:sz w:val="28"/>
                <w:szCs w:val="28"/>
              </w:rPr>
              <w:t>Тонояна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- , </w:t>
            </w:r>
            <w:r w:rsidR="00D3591D">
              <w:rPr>
                <w:rFonts w:eastAsia="Times New Roman"/>
                <w:sz w:val="28"/>
                <w:szCs w:val="28"/>
              </w:rPr>
              <w:t>3</w:t>
            </w:r>
            <w:r w:rsidR="00BE3722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AE4299" w:rsidRPr="00DA182E" w:rsidRDefault="00BE3722" w:rsidP="00F62D1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1:10:0090101:127</w:t>
            </w:r>
          </w:p>
          <w:p w:rsidR="00AE4299" w:rsidRDefault="00AE4299" w:rsidP="00F62D12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AE4299" w:rsidTr="0054246F">
        <w:tc>
          <w:tcPr>
            <w:tcW w:w="5495" w:type="dxa"/>
          </w:tcPr>
          <w:p w:rsidR="00AE4299" w:rsidRDefault="00AE4299" w:rsidP="00F62D12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Россия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,Р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остовска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область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Егорлыкский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Шаумяновское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сельское поселение, </w:t>
            </w:r>
            <w:r w:rsidR="00D3591D">
              <w:rPr>
                <w:rFonts w:eastAsia="Times New Roman"/>
                <w:sz w:val="28"/>
                <w:szCs w:val="28"/>
              </w:rPr>
              <w:t xml:space="preserve">х. </w:t>
            </w:r>
            <w:proofErr w:type="spellStart"/>
            <w:r w:rsidR="00D3591D">
              <w:rPr>
                <w:rFonts w:eastAsia="Times New Roman"/>
                <w:sz w:val="28"/>
                <w:szCs w:val="28"/>
              </w:rPr>
              <w:t>Шаумяновский</w:t>
            </w:r>
            <w:proofErr w:type="spellEnd"/>
            <w:r w:rsidR="00D3591D">
              <w:rPr>
                <w:rFonts w:eastAsia="Times New Roman"/>
                <w:sz w:val="28"/>
                <w:szCs w:val="28"/>
              </w:rPr>
              <w:t xml:space="preserve">, улица </w:t>
            </w:r>
            <w:proofErr w:type="spellStart"/>
            <w:r w:rsidR="00701E21">
              <w:rPr>
                <w:rFonts w:eastAsia="Times New Roman"/>
                <w:sz w:val="28"/>
                <w:szCs w:val="28"/>
              </w:rPr>
              <w:t>Тонояна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- , 3</w:t>
            </w:r>
            <w:r w:rsidR="00BE3722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AE4299" w:rsidRPr="00DA182E" w:rsidRDefault="00BE3722" w:rsidP="00F62D1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1:10:0090101:128</w:t>
            </w:r>
          </w:p>
          <w:p w:rsidR="00AE4299" w:rsidRDefault="00AE4299" w:rsidP="00F62D12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AE4299" w:rsidTr="0054246F">
        <w:tc>
          <w:tcPr>
            <w:tcW w:w="5495" w:type="dxa"/>
          </w:tcPr>
          <w:p w:rsidR="00AE4299" w:rsidRDefault="00AE4299" w:rsidP="00F62D12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Россия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,Р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остовска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область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Егорлыкский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Шаумяновское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сельское поселение, </w:t>
            </w:r>
            <w:r w:rsidR="00D3591D">
              <w:rPr>
                <w:rFonts w:eastAsia="Times New Roman"/>
                <w:sz w:val="28"/>
                <w:szCs w:val="28"/>
              </w:rPr>
              <w:t xml:space="preserve">х. </w:t>
            </w:r>
            <w:proofErr w:type="spellStart"/>
            <w:r w:rsidR="00D3591D">
              <w:rPr>
                <w:rFonts w:eastAsia="Times New Roman"/>
                <w:sz w:val="28"/>
                <w:szCs w:val="28"/>
              </w:rPr>
              <w:t>Шаумяновский</w:t>
            </w:r>
            <w:proofErr w:type="spellEnd"/>
            <w:r w:rsidR="00D3591D">
              <w:rPr>
                <w:rFonts w:eastAsia="Times New Roman"/>
                <w:sz w:val="28"/>
                <w:szCs w:val="28"/>
              </w:rPr>
              <w:t xml:space="preserve">, улица </w:t>
            </w:r>
            <w:proofErr w:type="spellStart"/>
            <w:r w:rsidR="00701E21">
              <w:rPr>
                <w:rFonts w:eastAsia="Times New Roman"/>
                <w:sz w:val="28"/>
                <w:szCs w:val="28"/>
              </w:rPr>
              <w:t>Тонояна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- 3</w:t>
            </w:r>
            <w:r w:rsidR="00BE3722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AE4299" w:rsidRPr="00DA182E" w:rsidRDefault="00BE3722" w:rsidP="00F62D1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1:10:0090101:213</w:t>
            </w:r>
          </w:p>
          <w:p w:rsidR="00AE4299" w:rsidRDefault="00AE4299" w:rsidP="00F62D12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AE4299" w:rsidTr="0054246F">
        <w:tc>
          <w:tcPr>
            <w:tcW w:w="5495" w:type="dxa"/>
          </w:tcPr>
          <w:p w:rsidR="00AE4299" w:rsidRPr="00D95A4A" w:rsidRDefault="00AE4299" w:rsidP="00F62D12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Россия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,Р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остовска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область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Егорлыкский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Шаумяновское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сельское поселение, </w:t>
            </w:r>
            <w:r w:rsidR="00D3591D">
              <w:rPr>
                <w:rFonts w:eastAsia="Times New Roman"/>
                <w:sz w:val="28"/>
                <w:szCs w:val="28"/>
              </w:rPr>
              <w:t xml:space="preserve">х. </w:t>
            </w:r>
            <w:proofErr w:type="spellStart"/>
            <w:r w:rsidR="00D3591D">
              <w:rPr>
                <w:rFonts w:eastAsia="Times New Roman"/>
                <w:sz w:val="28"/>
                <w:szCs w:val="28"/>
              </w:rPr>
              <w:t>Шаумяновский</w:t>
            </w:r>
            <w:proofErr w:type="spellEnd"/>
            <w:r w:rsidR="00D3591D">
              <w:rPr>
                <w:rFonts w:eastAsia="Times New Roman"/>
                <w:sz w:val="28"/>
                <w:szCs w:val="28"/>
              </w:rPr>
              <w:t xml:space="preserve">, улица </w:t>
            </w:r>
            <w:proofErr w:type="spellStart"/>
            <w:r w:rsidR="00701E21">
              <w:rPr>
                <w:rFonts w:eastAsia="Times New Roman"/>
                <w:sz w:val="28"/>
                <w:szCs w:val="28"/>
              </w:rPr>
              <w:t>Тонояна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- , </w:t>
            </w:r>
            <w:r w:rsidR="00BE3722">
              <w:rPr>
                <w:rFonts w:eastAsia="Times New Roman"/>
                <w:sz w:val="28"/>
                <w:szCs w:val="28"/>
              </w:rPr>
              <w:t>36</w:t>
            </w:r>
          </w:p>
        </w:tc>
        <w:tc>
          <w:tcPr>
            <w:tcW w:w="3544" w:type="dxa"/>
          </w:tcPr>
          <w:p w:rsidR="00AE4299" w:rsidRPr="00120158" w:rsidRDefault="00BE3722" w:rsidP="00F62D1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1:10:0090101:129</w:t>
            </w:r>
          </w:p>
          <w:p w:rsidR="00AE4299" w:rsidRDefault="00AE4299" w:rsidP="00F62D12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AE4299" w:rsidTr="0054246F">
        <w:tc>
          <w:tcPr>
            <w:tcW w:w="5495" w:type="dxa"/>
          </w:tcPr>
          <w:p w:rsidR="00AE4299" w:rsidRDefault="00AE4299" w:rsidP="00F62D12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Россия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,Р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остовска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область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Егорлыкский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Шаумяновское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сельское поселение, </w:t>
            </w:r>
            <w:r w:rsidR="00491D1D">
              <w:rPr>
                <w:rFonts w:eastAsia="Times New Roman"/>
                <w:sz w:val="28"/>
                <w:szCs w:val="28"/>
              </w:rPr>
              <w:t xml:space="preserve">х. </w:t>
            </w:r>
            <w:proofErr w:type="spellStart"/>
            <w:r w:rsidR="00491D1D">
              <w:rPr>
                <w:rFonts w:eastAsia="Times New Roman"/>
                <w:sz w:val="28"/>
                <w:szCs w:val="28"/>
              </w:rPr>
              <w:t>Шаумяновский</w:t>
            </w:r>
            <w:proofErr w:type="spellEnd"/>
            <w:r w:rsidR="00491D1D">
              <w:rPr>
                <w:rFonts w:eastAsia="Times New Roman"/>
                <w:sz w:val="28"/>
                <w:szCs w:val="28"/>
              </w:rPr>
              <w:t xml:space="preserve">, улица </w:t>
            </w:r>
            <w:proofErr w:type="spellStart"/>
            <w:r w:rsidR="00701E21">
              <w:rPr>
                <w:rFonts w:eastAsia="Times New Roman"/>
                <w:sz w:val="28"/>
                <w:szCs w:val="28"/>
              </w:rPr>
              <w:t>Тонояна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- , </w:t>
            </w:r>
            <w:r w:rsidR="00BE3722">
              <w:rPr>
                <w:rFonts w:eastAsia="Times New Roman"/>
                <w:sz w:val="28"/>
                <w:szCs w:val="28"/>
              </w:rPr>
              <w:t>38</w:t>
            </w:r>
          </w:p>
        </w:tc>
        <w:tc>
          <w:tcPr>
            <w:tcW w:w="3544" w:type="dxa"/>
          </w:tcPr>
          <w:p w:rsidR="00AE4299" w:rsidRPr="00DA182E" w:rsidRDefault="00BE3722" w:rsidP="00F62D1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1:10:0090101:130</w:t>
            </w:r>
          </w:p>
          <w:p w:rsidR="00AE4299" w:rsidRDefault="00AE4299" w:rsidP="00F62D12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AE4299" w:rsidTr="0054246F">
        <w:tc>
          <w:tcPr>
            <w:tcW w:w="5495" w:type="dxa"/>
          </w:tcPr>
          <w:p w:rsidR="00AE4299" w:rsidRDefault="00AE4299" w:rsidP="00F62D12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Россия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,Р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остовска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область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Егорлыкский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Шаумяновское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сельское поселение, </w:t>
            </w:r>
            <w:r w:rsidR="00491D1D">
              <w:rPr>
                <w:rFonts w:eastAsia="Times New Roman"/>
                <w:sz w:val="28"/>
                <w:szCs w:val="28"/>
              </w:rPr>
              <w:t xml:space="preserve">х. </w:t>
            </w:r>
            <w:proofErr w:type="spellStart"/>
            <w:r w:rsidR="00491D1D">
              <w:rPr>
                <w:rFonts w:eastAsia="Times New Roman"/>
                <w:sz w:val="28"/>
                <w:szCs w:val="28"/>
              </w:rPr>
              <w:t>Шаумяновский</w:t>
            </w:r>
            <w:proofErr w:type="spellEnd"/>
            <w:r w:rsidR="00491D1D">
              <w:rPr>
                <w:rFonts w:eastAsia="Times New Roman"/>
                <w:sz w:val="28"/>
                <w:szCs w:val="28"/>
              </w:rPr>
              <w:t xml:space="preserve">, улица </w:t>
            </w:r>
            <w:proofErr w:type="spellStart"/>
            <w:r w:rsidR="00701E21">
              <w:rPr>
                <w:rFonts w:eastAsia="Times New Roman"/>
                <w:sz w:val="28"/>
                <w:szCs w:val="28"/>
              </w:rPr>
              <w:t>Тонояна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- , </w:t>
            </w:r>
            <w:r w:rsidR="00491D1D">
              <w:rPr>
                <w:rFonts w:eastAsia="Times New Roman"/>
                <w:sz w:val="28"/>
                <w:szCs w:val="28"/>
              </w:rPr>
              <w:t>4</w:t>
            </w:r>
            <w:r w:rsidR="00BE3722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3544" w:type="dxa"/>
          </w:tcPr>
          <w:p w:rsidR="00AE4299" w:rsidRPr="00DA182E" w:rsidRDefault="00BE3722" w:rsidP="00F62D1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1:10:0090101:131</w:t>
            </w:r>
          </w:p>
          <w:p w:rsidR="00AE4299" w:rsidRDefault="00AE4299" w:rsidP="00F62D12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54246F" w:rsidTr="0054246F">
        <w:tc>
          <w:tcPr>
            <w:tcW w:w="5495" w:type="dxa"/>
          </w:tcPr>
          <w:p w:rsidR="0054246F" w:rsidRDefault="0054246F" w:rsidP="00F62D12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Россия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,Р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остовска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область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Егорлыкский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Шаумяновское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сельское поселение, </w:t>
            </w:r>
            <w:r w:rsidR="00491D1D">
              <w:rPr>
                <w:rFonts w:eastAsia="Times New Roman"/>
                <w:sz w:val="28"/>
                <w:szCs w:val="28"/>
              </w:rPr>
              <w:t xml:space="preserve">х. </w:t>
            </w:r>
            <w:proofErr w:type="spellStart"/>
            <w:r w:rsidR="00491D1D">
              <w:rPr>
                <w:rFonts w:eastAsia="Times New Roman"/>
                <w:sz w:val="28"/>
                <w:szCs w:val="28"/>
              </w:rPr>
              <w:t>Шаумяновский</w:t>
            </w:r>
            <w:proofErr w:type="spellEnd"/>
            <w:r w:rsidR="00491D1D">
              <w:rPr>
                <w:rFonts w:eastAsia="Times New Roman"/>
                <w:sz w:val="28"/>
                <w:szCs w:val="28"/>
              </w:rPr>
              <w:t xml:space="preserve">, улица </w:t>
            </w:r>
            <w:proofErr w:type="spellStart"/>
            <w:r w:rsidR="00701E21">
              <w:rPr>
                <w:rFonts w:eastAsia="Times New Roman"/>
                <w:sz w:val="28"/>
                <w:szCs w:val="28"/>
              </w:rPr>
              <w:t>Тонояна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- , 4</w:t>
            </w:r>
            <w:r w:rsidR="00BE3722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54246F" w:rsidRPr="00DA182E" w:rsidRDefault="00BE3722" w:rsidP="00F62D1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1:10:0090101:132</w:t>
            </w:r>
          </w:p>
          <w:p w:rsidR="0054246F" w:rsidRDefault="0054246F" w:rsidP="00F62D12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54246F" w:rsidTr="0054246F">
        <w:tc>
          <w:tcPr>
            <w:tcW w:w="5495" w:type="dxa"/>
          </w:tcPr>
          <w:p w:rsidR="0054246F" w:rsidRDefault="0054246F" w:rsidP="00F62D12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Россия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,Р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остовска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область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Егорлыкский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Шаумяновское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сельское поселение, </w:t>
            </w:r>
            <w:r w:rsidR="00491D1D">
              <w:rPr>
                <w:rFonts w:eastAsia="Times New Roman"/>
                <w:sz w:val="28"/>
                <w:szCs w:val="28"/>
              </w:rPr>
              <w:t xml:space="preserve">х. </w:t>
            </w:r>
            <w:proofErr w:type="spellStart"/>
            <w:r w:rsidR="00491D1D">
              <w:rPr>
                <w:rFonts w:eastAsia="Times New Roman"/>
                <w:sz w:val="28"/>
                <w:szCs w:val="28"/>
              </w:rPr>
              <w:t>Шаумяновский</w:t>
            </w:r>
            <w:proofErr w:type="spellEnd"/>
            <w:r w:rsidR="00491D1D">
              <w:rPr>
                <w:rFonts w:eastAsia="Times New Roman"/>
                <w:sz w:val="28"/>
                <w:szCs w:val="28"/>
              </w:rPr>
              <w:t xml:space="preserve">, улица </w:t>
            </w:r>
            <w:proofErr w:type="spellStart"/>
            <w:r w:rsidR="00701E21">
              <w:rPr>
                <w:rFonts w:eastAsia="Times New Roman"/>
                <w:sz w:val="28"/>
                <w:szCs w:val="28"/>
              </w:rPr>
              <w:t>Тонояна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- , 4</w:t>
            </w:r>
            <w:r w:rsidR="00BE3722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54246F" w:rsidRPr="00DA182E" w:rsidRDefault="00BE3722" w:rsidP="00F62D1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1:10:0090101:218</w:t>
            </w:r>
          </w:p>
          <w:p w:rsidR="0054246F" w:rsidRDefault="0054246F" w:rsidP="00F62D12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54246F" w:rsidTr="0054246F">
        <w:tc>
          <w:tcPr>
            <w:tcW w:w="5495" w:type="dxa"/>
          </w:tcPr>
          <w:p w:rsidR="0054246F" w:rsidRDefault="0054246F" w:rsidP="00F62D12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Россия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,Р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остовска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область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Егорлыкский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Шаумяновское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сельское поселение, </w:t>
            </w:r>
            <w:r w:rsidR="00491D1D">
              <w:rPr>
                <w:rFonts w:eastAsia="Times New Roman"/>
                <w:sz w:val="28"/>
                <w:szCs w:val="28"/>
              </w:rPr>
              <w:t xml:space="preserve">х. </w:t>
            </w:r>
            <w:proofErr w:type="spellStart"/>
            <w:r w:rsidR="00491D1D">
              <w:rPr>
                <w:rFonts w:eastAsia="Times New Roman"/>
                <w:sz w:val="28"/>
                <w:szCs w:val="28"/>
              </w:rPr>
              <w:t>Шаумяновский</w:t>
            </w:r>
            <w:proofErr w:type="spellEnd"/>
            <w:r w:rsidR="00491D1D">
              <w:rPr>
                <w:rFonts w:eastAsia="Times New Roman"/>
                <w:sz w:val="28"/>
                <w:szCs w:val="28"/>
              </w:rPr>
              <w:t xml:space="preserve">, улица </w:t>
            </w:r>
            <w:proofErr w:type="spellStart"/>
            <w:r w:rsidR="00701E21">
              <w:rPr>
                <w:rFonts w:eastAsia="Times New Roman"/>
                <w:sz w:val="28"/>
                <w:szCs w:val="28"/>
              </w:rPr>
              <w:t>Тонояна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- , </w:t>
            </w:r>
            <w:r w:rsidR="00BE3722">
              <w:rPr>
                <w:rFonts w:eastAsia="Times New Roman"/>
                <w:sz w:val="28"/>
                <w:szCs w:val="28"/>
              </w:rPr>
              <w:t>44</w:t>
            </w:r>
          </w:p>
        </w:tc>
        <w:tc>
          <w:tcPr>
            <w:tcW w:w="3544" w:type="dxa"/>
          </w:tcPr>
          <w:p w:rsidR="0054246F" w:rsidRPr="00DA182E" w:rsidRDefault="00BE3722" w:rsidP="00F62D1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1:10:0090101:133</w:t>
            </w:r>
          </w:p>
          <w:p w:rsidR="0054246F" w:rsidRDefault="0054246F" w:rsidP="00F62D12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54246F" w:rsidTr="0054246F">
        <w:tc>
          <w:tcPr>
            <w:tcW w:w="5495" w:type="dxa"/>
          </w:tcPr>
          <w:p w:rsidR="0054246F" w:rsidRDefault="0054246F" w:rsidP="00F62D12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Россия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,Р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остовска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область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Егорлыкский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Шаумяновское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сельское поселение, </w:t>
            </w:r>
            <w:r w:rsidR="00491D1D">
              <w:rPr>
                <w:rFonts w:eastAsia="Times New Roman"/>
                <w:sz w:val="28"/>
                <w:szCs w:val="28"/>
              </w:rPr>
              <w:t xml:space="preserve">х. </w:t>
            </w:r>
            <w:proofErr w:type="spellStart"/>
            <w:r w:rsidR="00491D1D">
              <w:rPr>
                <w:rFonts w:eastAsia="Times New Roman"/>
                <w:sz w:val="28"/>
                <w:szCs w:val="28"/>
              </w:rPr>
              <w:t>Шаумяновский</w:t>
            </w:r>
            <w:proofErr w:type="spellEnd"/>
            <w:r w:rsidR="00491D1D">
              <w:rPr>
                <w:rFonts w:eastAsia="Times New Roman"/>
                <w:sz w:val="28"/>
                <w:szCs w:val="28"/>
              </w:rPr>
              <w:t xml:space="preserve">, улица </w:t>
            </w:r>
            <w:proofErr w:type="spellStart"/>
            <w:r w:rsidR="00701E21">
              <w:rPr>
                <w:rFonts w:eastAsia="Times New Roman"/>
                <w:sz w:val="28"/>
                <w:szCs w:val="28"/>
              </w:rPr>
              <w:t>Тонояна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- , </w:t>
            </w:r>
            <w:r w:rsidR="00BE3722">
              <w:rPr>
                <w:rFonts w:eastAsia="Times New Roman"/>
                <w:sz w:val="28"/>
                <w:szCs w:val="28"/>
              </w:rPr>
              <w:t>45</w:t>
            </w:r>
          </w:p>
        </w:tc>
        <w:tc>
          <w:tcPr>
            <w:tcW w:w="3544" w:type="dxa"/>
          </w:tcPr>
          <w:p w:rsidR="0054246F" w:rsidRPr="00DA182E" w:rsidRDefault="00BE3722" w:rsidP="00F62D1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1:10:0090101:219</w:t>
            </w:r>
          </w:p>
          <w:p w:rsidR="0054246F" w:rsidRDefault="0054246F" w:rsidP="00F62D12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54246F" w:rsidTr="0054246F">
        <w:tc>
          <w:tcPr>
            <w:tcW w:w="5495" w:type="dxa"/>
          </w:tcPr>
          <w:p w:rsidR="0054246F" w:rsidRPr="00D95A4A" w:rsidRDefault="0054246F" w:rsidP="00F62D12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Россия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,Р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остовска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область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Егорлыкский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Шаумяновское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сельское поселение, </w:t>
            </w:r>
            <w:r w:rsidR="00491D1D">
              <w:rPr>
                <w:rFonts w:eastAsia="Times New Roman"/>
                <w:sz w:val="28"/>
                <w:szCs w:val="28"/>
              </w:rPr>
              <w:t xml:space="preserve">х. </w:t>
            </w:r>
            <w:proofErr w:type="spellStart"/>
            <w:r w:rsidR="00491D1D">
              <w:rPr>
                <w:rFonts w:eastAsia="Times New Roman"/>
                <w:sz w:val="28"/>
                <w:szCs w:val="28"/>
              </w:rPr>
              <w:t>Шаумяновский</w:t>
            </w:r>
            <w:proofErr w:type="spellEnd"/>
            <w:r w:rsidR="00491D1D">
              <w:rPr>
                <w:rFonts w:eastAsia="Times New Roman"/>
                <w:sz w:val="28"/>
                <w:szCs w:val="28"/>
              </w:rPr>
              <w:t xml:space="preserve">, улица </w:t>
            </w:r>
            <w:proofErr w:type="spellStart"/>
            <w:r w:rsidR="00701E21">
              <w:rPr>
                <w:rFonts w:eastAsia="Times New Roman"/>
                <w:sz w:val="28"/>
                <w:szCs w:val="28"/>
              </w:rPr>
              <w:t>Тонояна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-</w:t>
            </w:r>
            <w:r w:rsidR="00BE3722">
              <w:rPr>
                <w:rFonts w:eastAsia="Times New Roman"/>
                <w:sz w:val="28"/>
                <w:szCs w:val="28"/>
              </w:rPr>
              <w:t xml:space="preserve"> ,46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54246F" w:rsidRPr="00120158" w:rsidRDefault="00BE3722" w:rsidP="00F62D1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1:10:0090101:134</w:t>
            </w:r>
          </w:p>
          <w:p w:rsidR="0054246F" w:rsidRDefault="0054246F" w:rsidP="00F62D12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54246F" w:rsidTr="0054246F">
        <w:tc>
          <w:tcPr>
            <w:tcW w:w="5495" w:type="dxa"/>
          </w:tcPr>
          <w:p w:rsidR="0054246F" w:rsidRDefault="0054246F" w:rsidP="00F62D12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Россия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,Р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остовска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область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Егорлыкский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Шаумяновское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сельское поселение, </w:t>
            </w:r>
            <w:r w:rsidR="00491D1D">
              <w:rPr>
                <w:rFonts w:eastAsia="Times New Roman"/>
                <w:sz w:val="28"/>
                <w:szCs w:val="28"/>
              </w:rPr>
              <w:t xml:space="preserve">х. </w:t>
            </w:r>
            <w:proofErr w:type="spellStart"/>
            <w:r w:rsidR="00491D1D">
              <w:rPr>
                <w:rFonts w:eastAsia="Times New Roman"/>
                <w:sz w:val="28"/>
                <w:szCs w:val="28"/>
              </w:rPr>
              <w:t>Шаумяновский</w:t>
            </w:r>
            <w:proofErr w:type="spellEnd"/>
            <w:r w:rsidR="00491D1D">
              <w:rPr>
                <w:rFonts w:eastAsia="Times New Roman"/>
                <w:sz w:val="28"/>
                <w:szCs w:val="28"/>
              </w:rPr>
              <w:t xml:space="preserve">, улица </w:t>
            </w:r>
            <w:proofErr w:type="spellStart"/>
            <w:r w:rsidR="00701E21">
              <w:rPr>
                <w:rFonts w:eastAsia="Times New Roman"/>
                <w:sz w:val="28"/>
                <w:szCs w:val="28"/>
              </w:rPr>
              <w:t>Тонояна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- ,</w:t>
            </w:r>
            <w:r w:rsidR="00BE3722">
              <w:rPr>
                <w:rFonts w:eastAsia="Times New Roman"/>
                <w:sz w:val="28"/>
                <w:szCs w:val="28"/>
              </w:rPr>
              <w:t>48</w:t>
            </w:r>
          </w:p>
        </w:tc>
        <w:tc>
          <w:tcPr>
            <w:tcW w:w="3544" w:type="dxa"/>
          </w:tcPr>
          <w:p w:rsidR="0054246F" w:rsidRPr="00DA182E" w:rsidRDefault="00BE3722" w:rsidP="00F62D1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1:10:0090101:135</w:t>
            </w:r>
          </w:p>
          <w:p w:rsidR="0054246F" w:rsidRDefault="0054246F" w:rsidP="00F62D12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54246F" w:rsidTr="0054246F">
        <w:tc>
          <w:tcPr>
            <w:tcW w:w="5495" w:type="dxa"/>
          </w:tcPr>
          <w:p w:rsidR="0054246F" w:rsidRDefault="0054246F" w:rsidP="00F62D12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Россия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,Р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остовска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область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Егорлыкский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Шаумяновское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сельское поселение, х. </w:t>
            </w:r>
            <w:proofErr w:type="spellStart"/>
            <w:r w:rsidR="00491D1D">
              <w:rPr>
                <w:rFonts w:eastAsia="Times New Roman"/>
                <w:sz w:val="28"/>
                <w:szCs w:val="28"/>
              </w:rPr>
              <w:t>Шаумяновский</w:t>
            </w:r>
            <w:proofErr w:type="spellEnd"/>
            <w:r w:rsidR="00491D1D">
              <w:rPr>
                <w:rFonts w:eastAsia="Times New Roman"/>
                <w:sz w:val="28"/>
                <w:szCs w:val="28"/>
              </w:rPr>
              <w:t xml:space="preserve">, улица </w:t>
            </w:r>
            <w:proofErr w:type="spellStart"/>
            <w:r w:rsidR="00701E21">
              <w:rPr>
                <w:rFonts w:eastAsia="Times New Roman"/>
                <w:sz w:val="28"/>
                <w:szCs w:val="28"/>
              </w:rPr>
              <w:t>Тонояна</w:t>
            </w:r>
            <w:proofErr w:type="spellEnd"/>
            <w:r w:rsidR="00BE3722">
              <w:rPr>
                <w:rFonts w:eastAsia="Times New Roman"/>
                <w:sz w:val="28"/>
                <w:szCs w:val="28"/>
              </w:rPr>
              <w:t xml:space="preserve"> - ,50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54246F" w:rsidRPr="00DA182E" w:rsidRDefault="00BE3722" w:rsidP="00F62D1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1:10:0090101:136</w:t>
            </w:r>
          </w:p>
          <w:p w:rsidR="0054246F" w:rsidRDefault="0054246F" w:rsidP="00F62D12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</w:tbl>
    <w:p w:rsidR="0075749D" w:rsidRDefault="0075749D" w:rsidP="007574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ayout w:type="fixed"/>
        <w:tblLook w:val="04A0"/>
      </w:tblPr>
      <w:tblGrid>
        <w:gridCol w:w="5495"/>
        <w:gridCol w:w="3544"/>
      </w:tblGrid>
      <w:tr w:rsidR="00F62D12" w:rsidRPr="00F62D12" w:rsidTr="00F62D12">
        <w:tc>
          <w:tcPr>
            <w:tcW w:w="5495" w:type="dxa"/>
          </w:tcPr>
          <w:p w:rsidR="00F62D12" w:rsidRPr="00205884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lastRenderedPageBreak/>
              <w:t>Россия</w:t>
            </w:r>
            <w:proofErr w:type="gram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proofErr w:type="spellStart"/>
            <w:r w:rsidR="00701E21">
              <w:rPr>
                <w:rFonts w:eastAsia="Times New Roman"/>
                <w:color w:val="000000" w:themeColor="text1"/>
                <w:sz w:val="28"/>
                <w:szCs w:val="28"/>
              </w:rPr>
              <w:t>Тонояна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 , </w:t>
            </w:r>
            <w:r w:rsidR="00BE3722">
              <w:rPr>
                <w:rFonts w:eastAsia="Times New Roman"/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3544" w:type="dxa"/>
          </w:tcPr>
          <w:p w:rsidR="00F62D12" w:rsidRPr="00205884" w:rsidRDefault="00BE3722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223</w:t>
            </w:r>
          </w:p>
          <w:p w:rsidR="00F62D12" w:rsidRPr="00205884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205884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proofErr w:type="spellStart"/>
            <w:r w:rsidR="00701E21">
              <w:rPr>
                <w:rFonts w:eastAsia="Times New Roman"/>
                <w:color w:val="000000" w:themeColor="text1"/>
                <w:sz w:val="28"/>
                <w:szCs w:val="28"/>
              </w:rPr>
              <w:t>Тонояна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 , </w:t>
            </w:r>
            <w:r w:rsidR="00BE3722">
              <w:rPr>
                <w:rFonts w:eastAsia="Times New Roman"/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3544" w:type="dxa"/>
          </w:tcPr>
          <w:p w:rsidR="00F62D12" w:rsidRPr="00205884" w:rsidRDefault="00BE3722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137</w:t>
            </w:r>
          </w:p>
          <w:p w:rsidR="00F62D12" w:rsidRPr="00205884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205884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proofErr w:type="spellStart"/>
            <w:r w:rsidR="00701E21">
              <w:rPr>
                <w:rFonts w:eastAsia="Times New Roman"/>
                <w:color w:val="000000" w:themeColor="text1"/>
                <w:sz w:val="28"/>
                <w:szCs w:val="28"/>
              </w:rPr>
              <w:t>Тонояна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 , </w:t>
            </w:r>
            <w:r w:rsidR="00BE3722">
              <w:rPr>
                <w:rFonts w:eastAsia="Times New Roman"/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3544" w:type="dxa"/>
          </w:tcPr>
          <w:p w:rsidR="00F62D12" w:rsidRPr="00205884" w:rsidRDefault="00BE3722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6</w:t>
            </w:r>
          </w:p>
          <w:p w:rsidR="00F62D12" w:rsidRPr="00205884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205884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proofErr w:type="spellStart"/>
            <w:r w:rsidR="00701E21">
              <w:rPr>
                <w:rFonts w:eastAsia="Times New Roman"/>
                <w:color w:val="000000" w:themeColor="text1"/>
                <w:sz w:val="28"/>
                <w:szCs w:val="28"/>
              </w:rPr>
              <w:t>Тонояна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 </w:t>
            </w:r>
            <w:r w:rsidR="00BE3722">
              <w:rPr>
                <w:rFonts w:eastAsia="Times New Roman"/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3544" w:type="dxa"/>
          </w:tcPr>
          <w:p w:rsidR="00F62D12" w:rsidRPr="00205884" w:rsidRDefault="00BE3722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138</w:t>
            </w:r>
          </w:p>
          <w:p w:rsidR="00F62D12" w:rsidRPr="00205884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205884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proofErr w:type="spellStart"/>
            <w:r w:rsidR="00701E21">
              <w:rPr>
                <w:rFonts w:eastAsia="Times New Roman"/>
                <w:color w:val="000000" w:themeColor="text1"/>
                <w:sz w:val="28"/>
                <w:szCs w:val="28"/>
              </w:rPr>
              <w:t>Тонояна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 , </w:t>
            </w:r>
            <w:r w:rsidR="00BE3722">
              <w:rPr>
                <w:rFonts w:eastAsia="Times New Roman"/>
                <w:color w:val="000000" w:themeColor="text1"/>
                <w:sz w:val="28"/>
                <w:szCs w:val="28"/>
              </w:rPr>
              <w:t>58</w:t>
            </w:r>
          </w:p>
        </w:tc>
        <w:tc>
          <w:tcPr>
            <w:tcW w:w="3544" w:type="dxa"/>
          </w:tcPr>
          <w:p w:rsidR="00F62D12" w:rsidRPr="00205884" w:rsidRDefault="00BE3722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139</w:t>
            </w:r>
          </w:p>
          <w:p w:rsidR="00F62D12" w:rsidRPr="00205884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205884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proofErr w:type="spellStart"/>
            <w:r w:rsidR="00701E21">
              <w:rPr>
                <w:rFonts w:eastAsia="Times New Roman"/>
                <w:color w:val="000000" w:themeColor="text1"/>
                <w:sz w:val="28"/>
                <w:szCs w:val="28"/>
              </w:rPr>
              <w:t>Тонояна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 , </w:t>
            </w:r>
            <w:r w:rsidR="00C84BF8">
              <w:rPr>
                <w:rFonts w:eastAsia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3544" w:type="dxa"/>
          </w:tcPr>
          <w:p w:rsidR="00F62D12" w:rsidRPr="00205884" w:rsidRDefault="00C84BF8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140</w:t>
            </w:r>
          </w:p>
          <w:p w:rsidR="00F62D12" w:rsidRPr="00205884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205884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proofErr w:type="spellStart"/>
            <w:r w:rsidR="00701E21">
              <w:rPr>
                <w:rFonts w:eastAsia="Times New Roman"/>
                <w:color w:val="000000" w:themeColor="text1"/>
                <w:sz w:val="28"/>
                <w:szCs w:val="28"/>
              </w:rPr>
              <w:t>Тонояна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 , </w:t>
            </w:r>
            <w:r w:rsidR="00C84BF8">
              <w:rPr>
                <w:rFonts w:eastAsia="Times New Roman"/>
                <w:color w:val="000000" w:themeColor="text1"/>
                <w:sz w:val="28"/>
                <w:szCs w:val="28"/>
              </w:rPr>
              <w:t>62</w:t>
            </w:r>
          </w:p>
        </w:tc>
        <w:tc>
          <w:tcPr>
            <w:tcW w:w="3544" w:type="dxa"/>
          </w:tcPr>
          <w:p w:rsidR="00F62D12" w:rsidRPr="00205884" w:rsidRDefault="00C84BF8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141</w:t>
            </w:r>
          </w:p>
          <w:p w:rsidR="00F62D12" w:rsidRPr="00205884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205884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proofErr w:type="spellStart"/>
            <w:r w:rsidR="00701E21">
              <w:rPr>
                <w:rFonts w:eastAsia="Times New Roman"/>
                <w:color w:val="000000" w:themeColor="text1"/>
                <w:sz w:val="28"/>
                <w:szCs w:val="28"/>
              </w:rPr>
              <w:t>Тонояна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 , </w:t>
            </w:r>
            <w:r w:rsidR="00C84BF8">
              <w:rPr>
                <w:rFonts w:eastAsia="Times New Roman"/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3544" w:type="dxa"/>
          </w:tcPr>
          <w:p w:rsidR="00F62D12" w:rsidRPr="00205884" w:rsidRDefault="00C84BF8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142</w:t>
            </w:r>
          </w:p>
          <w:p w:rsidR="00F62D12" w:rsidRPr="00205884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205884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proofErr w:type="spellStart"/>
            <w:r w:rsidR="00701E21">
              <w:rPr>
                <w:rFonts w:eastAsia="Times New Roman"/>
                <w:color w:val="000000" w:themeColor="text1"/>
                <w:sz w:val="28"/>
                <w:szCs w:val="28"/>
              </w:rPr>
              <w:t>Тонояна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 , </w:t>
            </w:r>
            <w:r w:rsidR="00C84BF8">
              <w:rPr>
                <w:rFonts w:eastAsia="Times New Roman"/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3544" w:type="dxa"/>
          </w:tcPr>
          <w:p w:rsidR="00F62D12" w:rsidRPr="00205884" w:rsidRDefault="00C84BF8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144</w:t>
            </w:r>
          </w:p>
          <w:p w:rsidR="00F62D12" w:rsidRPr="00205884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205884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proofErr w:type="spellStart"/>
            <w:r w:rsidR="00701E21">
              <w:rPr>
                <w:rFonts w:eastAsia="Times New Roman"/>
                <w:color w:val="000000" w:themeColor="text1"/>
                <w:sz w:val="28"/>
                <w:szCs w:val="28"/>
              </w:rPr>
              <w:t>Тонояна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 , </w:t>
            </w:r>
            <w:r w:rsidR="00C84BF8">
              <w:rPr>
                <w:rFonts w:eastAsia="Times New Roman"/>
                <w:color w:val="000000" w:themeColor="text1"/>
                <w:sz w:val="28"/>
                <w:szCs w:val="28"/>
              </w:rPr>
              <w:t>69</w:t>
            </w:r>
          </w:p>
        </w:tc>
        <w:tc>
          <w:tcPr>
            <w:tcW w:w="3544" w:type="dxa"/>
          </w:tcPr>
          <w:p w:rsidR="00F62D12" w:rsidRPr="00205884" w:rsidRDefault="00C84BF8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231</w:t>
            </w:r>
          </w:p>
          <w:p w:rsidR="00F62D12" w:rsidRPr="00205884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205884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</w:t>
            </w:r>
            <w:r w:rsidR="00205884" w:rsidRPr="00205884">
              <w:rPr>
                <w:rFonts w:eastAsia="Times New Roman"/>
                <w:color w:val="000000" w:themeColor="text1"/>
                <w:sz w:val="28"/>
                <w:szCs w:val="28"/>
              </w:rPr>
              <w:t>й</w:t>
            </w:r>
            <w:proofErr w:type="spellEnd"/>
            <w:r w:rsidR="00205884"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proofErr w:type="spellStart"/>
            <w:r w:rsidR="00701E21">
              <w:rPr>
                <w:rFonts w:eastAsia="Times New Roman"/>
                <w:color w:val="000000" w:themeColor="text1"/>
                <w:sz w:val="28"/>
                <w:szCs w:val="28"/>
              </w:rPr>
              <w:t>Тонояна</w:t>
            </w:r>
            <w:proofErr w:type="spellEnd"/>
            <w:r w:rsidR="00205884"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 , </w:t>
            </w:r>
            <w:r w:rsidR="00C84BF8">
              <w:rPr>
                <w:rFonts w:eastAsia="Times New Roman"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3544" w:type="dxa"/>
          </w:tcPr>
          <w:p w:rsidR="00F62D12" w:rsidRPr="00205884" w:rsidRDefault="00C84BF8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145</w:t>
            </w:r>
          </w:p>
          <w:p w:rsidR="00F62D12" w:rsidRPr="00205884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205884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Ш</w:t>
            </w:r>
            <w:r w:rsidR="00205884" w:rsidRPr="00205884">
              <w:rPr>
                <w:rFonts w:eastAsia="Times New Roman"/>
                <w:color w:val="000000" w:themeColor="text1"/>
                <w:sz w:val="28"/>
                <w:szCs w:val="28"/>
              </w:rPr>
              <w:t>аумяновский</w:t>
            </w:r>
            <w:proofErr w:type="spellEnd"/>
            <w:r w:rsidR="00205884"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proofErr w:type="spellStart"/>
            <w:r w:rsidR="00701E21">
              <w:rPr>
                <w:rFonts w:eastAsia="Times New Roman"/>
                <w:color w:val="000000" w:themeColor="text1"/>
                <w:sz w:val="28"/>
                <w:szCs w:val="28"/>
              </w:rPr>
              <w:t>Тонояна</w:t>
            </w:r>
            <w:proofErr w:type="spellEnd"/>
            <w:r w:rsidR="00C84BF8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 ,72</w:t>
            </w:r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F62D12" w:rsidRPr="00205884" w:rsidRDefault="00C84BF8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146</w:t>
            </w:r>
          </w:p>
          <w:p w:rsidR="00F62D12" w:rsidRPr="00205884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205884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Ш</w:t>
            </w:r>
            <w:r w:rsidR="00205884" w:rsidRPr="00205884">
              <w:rPr>
                <w:rFonts w:eastAsia="Times New Roman"/>
                <w:color w:val="000000" w:themeColor="text1"/>
                <w:sz w:val="28"/>
                <w:szCs w:val="28"/>
              </w:rPr>
              <w:t>аумяновский</w:t>
            </w:r>
            <w:proofErr w:type="spellEnd"/>
            <w:r w:rsidR="00205884"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proofErr w:type="spellStart"/>
            <w:r w:rsidR="00701E21">
              <w:rPr>
                <w:rFonts w:eastAsia="Times New Roman"/>
                <w:color w:val="000000" w:themeColor="text1"/>
                <w:sz w:val="28"/>
                <w:szCs w:val="28"/>
              </w:rPr>
              <w:t>Тонояна</w:t>
            </w:r>
            <w:proofErr w:type="spellEnd"/>
            <w:r w:rsidR="00205884"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 ,</w:t>
            </w:r>
            <w:r w:rsidR="00C84BF8">
              <w:rPr>
                <w:rFonts w:eastAsia="Times New Roman"/>
                <w:color w:val="000000" w:themeColor="text1"/>
                <w:sz w:val="28"/>
                <w:szCs w:val="28"/>
              </w:rPr>
              <w:t>74</w:t>
            </w:r>
          </w:p>
        </w:tc>
        <w:tc>
          <w:tcPr>
            <w:tcW w:w="3544" w:type="dxa"/>
          </w:tcPr>
          <w:p w:rsidR="00F62D12" w:rsidRPr="00205884" w:rsidRDefault="00C84BF8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147</w:t>
            </w:r>
          </w:p>
          <w:p w:rsidR="00F62D12" w:rsidRPr="00205884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205884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Ш</w:t>
            </w:r>
            <w:r w:rsidR="00205884" w:rsidRPr="00205884">
              <w:rPr>
                <w:rFonts w:eastAsia="Times New Roman"/>
                <w:color w:val="000000" w:themeColor="text1"/>
                <w:sz w:val="28"/>
                <w:szCs w:val="28"/>
              </w:rPr>
              <w:t>аумяновский</w:t>
            </w:r>
            <w:proofErr w:type="spellEnd"/>
            <w:r w:rsidR="00205884"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proofErr w:type="spellStart"/>
            <w:r w:rsidR="00701E21">
              <w:rPr>
                <w:rFonts w:eastAsia="Times New Roman"/>
                <w:color w:val="000000" w:themeColor="text1"/>
                <w:sz w:val="28"/>
                <w:szCs w:val="28"/>
              </w:rPr>
              <w:t>Тонояна</w:t>
            </w:r>
            <w:proofErr w:type="spellEnd"/>
            <w:r w:rsidR="00C84BF8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 ,75</w:t>
            </w:r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F62D12" w:rsidRPr="00205884" w:rsidRDefault="00C84BF8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234</w:t>
            </w:r>
          </w:p>
          <w:p w:rsidR="00F62D12" w:rsidRPr="00205884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F14F69" w:rsidRDefault="00F14F69" w:rsidP="007574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ayout w:type="fixed"/>
        <w:tblLook w:val="04A0"/>
      </w:tblPr>
      <w:tblGrid>
        <w:gridCol w:w="5495"/>
        <w:gridCol w:w="3544"/>
      </w:tblGrid>
      <w:tr w:rsidR="00F62D12" w:rsidRPr="00F62D12" w:rsidTr="00F62D12">
        <w:tc>
          <w:tcPr>
            <w:tcW w:w="5495" w:type="dxa"/>
          </w:tcPr>
          <w:p w:rsidR="00F62D12" w:rsidRPr="0071212C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lastRenderedPageBreak/>
              <w:t>Россия</w:t>
            </w:r>
            <w:proofErr w:type="gram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Шау</w:t>
            </w:r>
            <w:r w:rsidR="00205884" w:rsidRPr="0071212C">
              <w:rPr>
                <w:rFonts w:eastAsia="Times New Roman"/>
                <w:color w:val="000000" w:themeColor="text1"/>
                <w:sz w:val="28"/>
                <w:szCs w:val="28"/>
              </w:rPr>
              <w:t>мяновский</w:t>
            </w:r>
            <w:proofErr w:type="spellEnd"/>
            <w:r w:rsidR="00205884"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proofErr w:type="spellStart"/>
            <w:r w:rsidR="00701E21">
              <w:rPr>
                <w:rFonts w:eastAsia="Times New Roman"/>
                <w:color w:val="000000" w:themeColor="text1"/>
                <w:sz w:val="28"/>
                <w:szCs w:val="28"/>
              </w:rPr>
              <w:t>Тонояна</w:t>
            </w:r>
            <w:proofErr w:type="spellEnd"/>
            <w:r w:rsidR="00205884"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 , </w:t>
            </w:r>
            <w:r w:rsidR="00C84BF8">
              <w:rPr>
                <w:rFonts w:eastAsia="Times New Roman"/>
                <w:color w:val="000000" w:themeColor="text1"/>
                <w:sz w:val="28"/>
                <w:szCs w:val="28"/>
              </w:rPr>
              <w:t>76</w:t>
            </w:r>
          </w:p>
        </w:tc>
        <w:tc>
          <w:tcPr>
            <w:tcW w:w="3544" w:type="dxa"/>
          </w:tcPr>
          <w:p w:rsidR="00F62D12" w:rsidRPr="0071212C" w:rsidRDefault="00C84BF8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148</w:t>
            </w:r>
          </w:p>
          <w:p w:rsidR="00F62D12" w:rsidRPr="0071212C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71212C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Шау</w:t>
            </w:r>
            <w:r w:rsidR="00205884" w:rsidRPr="0071212C">
              <w:rPr>
                <w:rFonts w:eastAsia="Times New Roman"/>
                <w:color w:val="000000" w:themeColor="text1"/>
                <w:sz w:val="28"/>
                <w:szCs w:val="28"/>
              </w:rPr>
              <w:t>мяновский</w:t>
            </w:r>
            <w:proofErr w:type="spellEnd"/>
            <w:r w:rsidR="00205884"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proofErr w:type="spellStart"/>
            <w:r w:rsidR="00701E21">
              <w:rPr>
                <w:rFonts w:eastAsia="Times New Roman"/>
                <w:color w:val="000000" w:themeColor="text1"/>
                <w:sz w:val="28"/>
                <w:szCs w:val="28"/>
              </w:rPr>
              <w:t>Тонояна</w:t>
            </w:r>
            <w:proofErr w:type="spellEnd"/>
            <w:r w:rsidR="00205884"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 , </w:t>
            </w:r>
            <w:r w:rsidR="00C84BF8">
              <w:rPr>
                <w:rFonts w:eastAsia="Times New Roman"/>
                <w:color w:val="000000" w:themeColor="text1"/>
                <w:sz w:val="28"/>
                <w:szCs w:val="28"/>
              </w:rPr>
              <w:t>78</w:t>
            </w:r>
          </w:p>
        </w:tc>
        <w:tc>
          <w:tcPr>
            <w:tcW w:w="3544" w:type="dxa"/>
          </w:tcPr>
          <w:p w:rsidR="00F62D12" w:rsidRPr="0071212C" w:rsidRDefault="00C84BF8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149</w:t>
            </w:r>
          </w:p>
          <w:p w:rsidR="00F62D12" w:rsidRPr="0071212C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71212C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Шау</w:t>
            </w:r>
            <w:r w:rsidR="00205884" w:rsidRPr="0071212C">
              <w:rPr>
                <w:rFonts w:eastAsia="Times New Roman"/>
                <w:color w:val="000000" w:themeColor="text1"/>
                <w:sz w:val="28"/>
                <w:szCs w:val="28"/>
              </w:rPr>
              <w:t>мяновский</w:t>
            </w:r>
            <w:proofErr w:type="spellEnd"/>
            <w:r w:rsidR="00205884"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proofErr w:type="spellStart"/>
            <w:r w:rsidR="00701E21">
              <w:rPr>
                <w:rFonts w:eastAsia="Times New Roman"/>
                <w:color w:val="000000" w:themeColor="text1"/>
                <w:sz w:val="28"/>
                <w:szCs w:val="28"/>
              </w:rPr>
              <w:t>Тонояна</w:t>
            </w:r>
            <w:proofErr w:type="spellEnd"/>
            <w:r w:rsidR="00205884"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 , </w:t>
            </w:r>
            <w:r w:rsidR="00A646AC">
              <w:rPr>
                <w:rFonts w:eastAsia="Times New Roman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3544" w:type="dxa"/>
          </w:tcPr>
          <w:p w:rsidR="00F62D12" w:rsidRPr="0071212C" w:rsidRDefault="00105316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  <w:r w:rsidR="00A646A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50</w:t>
            </w:r>
          </w:p>
          <w:p w:rsidR="00F62D12" w:rsidRPr="0071212C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71212C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Ш</w:t>
            </w:r>
            <w:r w:rsidR="00205884" w:rsidRPr="0071212C">
              <w:rPr>
                <w:rFonts w:eastAsia="Times New Roman"/>
                <w:color w:val="000000" w:themeColor="text1"/>
                <w:sz w:val="28"/>
                <w:szCs w:val="28"/>
              </w:rPr>
              <w:t>аумяновский</w:t>
            </w:r>
            <w:proofErr w:type="spellEnd"/>
            <w:r w:rsidR="00205884"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proofErr w:type="spellStart"/>
            <w:r w:rsidR="00701E21">
              <w:rPr>
                <w:rFonts w:eastAsia="Times New Roman"/>
                <w:color w:val="000000" w:themeColor="text1"/>
                <w:sz w:val="28"/>
                <w:szCs w:val="28"/>
              </w:rPr>
              <w:t>Тонояна</w:t>
            </w:r>
            <w:proofErr w:type="spellEnd"/>
            <w:r w:rsidR="00205884"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 </w:t>
            </w:r>
            <w:r w:rsidR="00A646AC">
              <w:rPr>
                <w:rFonts w:eastAsia="Times New Roman"/>
                <w:color w:val="000000" w:themeColor="text1"/>
                <w:sz w:val="28"/>
                <w:szCs w:val="28"/>
              </w:rPr>
              <w:t>82</w:t>
            </w:r>
          </w:p>
        </w:tc>
        <w:tc>
          <w:tcPr>
            <w:tcW w:w="3544" w:type="dxa"/>
          </w:tcPr>
          <w:p w:rsidR="00F62D12" w:rsidRPr="0071212C" w:rsidRDefault="00A646AC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151</w:t>
            </w:r>
          </w:p>
          <w:p w:rsidR="00F62D12" w:rsidRPr="0071212C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71212C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Шау</w:t>
            </w:r>
            <w:r w:rsidR="00205884" w:rsidRPr="0071212C">
              <w:rPr>
                <w:rFonts w:eastAsia="Times New Roman"/>
                <w:color w:val="000000" w:themeColor="text1"/>
                <w:sz w:val="28"/>
                <w:szCs w:val="28"/>
              </w:rPr>
              <w:t>мяновский</w:t>
            </w:r>
            <w:proofErr w:type="spellEnd"/>
            <w:r w:rsidR="00205884"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proofErr w:type="spellStart"/>
            <w:r w:rsidR="00701E21">
              <w:rPr>
                <w:rFonts w:eastAsia="Times New Roman"/>
                <w:color w:val="000000" w:themeColor="text1"/>
                <w:sz w:val="28"/>
                <w:szCs w:val="28"/>
              </w:rPr>
              <w:t>Тонояна</w:t>
            </w:r>
            <w:proofErr w:type="spellEnd"/>
            <w:r w:rsidR="00205884"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 , </w:t>
            </w:r>
            <w:r w:rsidR="00A646AC">
              <w:rPr>
                <w:rFonts w:eastAsia="Times New Roman"/>
                <w:color w:val="000000" w:themeColor="text1"/>
                <w:sz w:val="28"/>
                <w:szCs w:val="28"/>
              </w:rPr>
              <w:t>84</w:t>
            </w:r>
          </w:p>
        </w:tc>
        <w:tc>
          <w:tcPr>
            <w:tcW w:w="3544" w:type="dxa"/>
          </w:tcPr>
          <w:p w:rsidR="00F62D12" w:rsidRPr="0071212C" w:rsidRDefault="00A646AC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152</w:t>
            </w:r>
          </w:p>
          <w:p w:rsidR="00F62D12" w:rsidRPr="0071212C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71212C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Шау</w:t>
            </w:r>
            <w:r w:rsidR="00205884" w:rsidRPr="0071212C">
              <w:rPr>
                <w:rFonts w:eastAsia="Times New Roman"/>
                <w:color w:val="000000" w:themeColor="text1"/>
                <w:sz w:val="28"/>
                <w:szCs w:val="28"/>
              </w:rPr>
              <w:t>мяновский</w:t>
            </w:r>
            <w:proofErr w:type="spellEnd"/>
            <w:r w:rsidR="00205884"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proofErr w:type="spellStart"/>
            <w:r w:rsidR="00701E21">
              <w:rPr>
                <w:rFonts w:eastAsia="Times New Roman"/>
                <w:color w:val="000000" w:themeColor="text1"/>
                <w:sz w:val="28"/>
                <w:szCs w:val="28"/>
              </w:rPr>
              <w:t>Тонояна</w:t>
            </w:r>
            <w:proofErr w:type="spellEnd"/>
            <w:r w:rsidR="00205884"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 , </w:t>
            </w:r>
            <w:r w:rsidR="00A646AC">
              <w:rPr>
                <w:rFonts w:eastAsia="Times New Roman"/>
                <w:color w:val="000000" w:themeColor="text1"/>
                <w:sz w:val="28"/>
                <w:szCs w:val="28"/>
              </w:rPr>
              <w:t>86</w:t>
            </w:r>
          </w:p>
        </w:tc>
        <w:tc>
          <w:tcPr>
            <w:tcW w:w="3544" w:type="dxa"/>
          </w:tcPr>
          <w:p w:rsidR="00F62D12" w:rsidRPr="0071212C" w:rsidRDefault="00A646AC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153</w:t>
            </w:r>
          </w:p>
          <w:p w:rsidR="00F62D12" w:rsidRPr="0071212C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71212C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Шау</w:t>
            </w:r>
            <w:r w:rsidR="00205884" w:rsidRPr="0071212C">
              <w:rPr>
                <w:rFonts w:eastAsia="Times New Roman"/>
                <w:color w:val="000000" w:themeColor="text1"/>
                <w:sz w:val="28"/>
                <w:szCs w:val="28"/>
              </w:rPr>
              <w:t>мяновский</w:t>
            </w:r>
            <w:proofErr w:type="spellEnd"/>
            <w:r w:rsidR="00205884"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proofErr w:type="spellStart"/>
            <w:r w:rsidR="00701E21">
              <w:rPr>
                <w:rFonts w:eastAsia="Times New Roman"/>
                <w:color w:val="000000" w:themeColor="text1"/>
                <w:sz w:val="28"/>
                <w:szCs w:val="28"/>
              </w:rPr>
              <w:t>Тонояна</w:t>
            </w:r>
            <w:proofErr w:type="spellEnd"/>
            <w:r w:rsidR="00205884"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 , </w:t>
            </w:r>
            <w:r w:rsidR="00A646AC">
              <w:rPr>
                <w:rFonts w:eastAsia="Times New Roman"/>
                <w:color w:val="000000" w:themeColor="text1"/>
                <w:sz w:val="28"/>
                <w:szCs w:val="28"/>
              </w:rPr>
              <w:t>87</w:t>
            </w:r>
          </w:p>
        </w:tc>
        <w:tc>
          <w:tcPr>
            <w:tcW w:w="3544" w:type="dxa"/>
          </w:tcPr>
          <w:p w:rsidR="00F62D12" w:rsidRPr="0071212C" w:rsidRDefault="00A646AC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240</w:t>
            </w:r>
          </w:p>
          <w:p w:rsidR="00F62D12" w:rsidRPr="0071212C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71212C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Шау</w:t>
            </w:r>
            <w:r w:rsidR="00205884" w:rsidRPr="0071212C">
              <w:rPr>
                <w:rFonts w:eastAsia="Times New Roman"/>
                <w:color w:val="000000" w:themeColor="text1"/>
                <w:sz w:val="28"/>
                <w:szCs w:val="28"/>
              </w:rPr>
              <w:t>мяновский</w:t>
            </w:r>
            <w:proofErr w:type="spellEnd"/>
            <w:r w:rsidR="00205884"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proofErr w:type="spellStart"/>
            <w:r w:rsidR="00701E21">
              <w:rPr>
                <w:rFonts w:eastAsia="Times New Roman"/>
                <w:color w:val="000000" w:themeColor="text1"/>
                <w:sz w:val="28"/>
                <w:szCs w:val="28"/>
              </w:rPr>
              <w:t>Тонояна</w:t>
            </w:r>
            <w:proofErr w:type="spellEnd"/>
            <w:r w:rsidR="00205884"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 , </w:t>
            </w:r>
            <w:r w:rsidR="00A646AC">
              <w:rPr>
                <w:rFonts w:eastAsia="Times New Roman"/>
                <w:color w:val="000000" w:themeColor="text1"/>
                <w:sz w:val="28"/>
                <w:szCs w:val="28"/>
              </w:rPr>
              <w:t>88</w:t>
            </w:r>
          </w:p>
        </w:tc>
        <w:tc>
          <w:tcPr>
            <w:tcW w:w="3544" w:type="dxa"/>
          </w:tcPr>
          <w:p w:rsidR="00F62D12" w:rsidRPr="0071212C" w:rsidRDefault="00F62D12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71212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</w:t>
            </w:r>
            <w:r w:rsidR="00A646A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:0090101:154</w:t>
            </w:r>
          </w:p>
          <w:p w:rsidR="00F62D12" w:rsidRPr="0071212C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71212C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Шау</w:t>
            </w:r>
            <w:r w:rsidR="00205884" w:rsidRPr="0071212C">
              <w:rPr>
                <w:rFonts w:eastAsia="Times New Roman"/>
                <w:color w:val="000000" w:themeColor="text1"/>
                <w:sz w:val="28"/>
                <w:szCs w:val="28"/>
              </w:rPr>
              <w:t>мяновский</w:t>
            </w:r>
            <w:proofErr w:type="spellEnd"/>
            <w:r w:rsidR="00205884"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proofErr w:type="spellStart"/>
            <w:r w:rsidR="00701E21">
              <w:rPr>
                <w:rFonts w:eastAsia="Times New Roman"/>
                <w:color w:val="000000" w:themeColor="text1"/>
                <w:sz w:val="28"/>
                <w:szCs w:val="28"/>
              </w:rPr>
              <w:t>Тонояна</w:t>
            </w:r>
            <w:proofErr w:type="spellEnd"/>
            <w:r w:rsidR="00205884"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 , </w:t>
            </w:r>
            <w:r w:rsidR="00A646AC">
              <w:rPr>
                <w:rFonts w:eastAsia="Times New Roman"/>
                <w:color w:val="000000" w:themeColor="text1"/>
                <w:sz w:val="28"/>
                <w:szCs w:val="28"/>
              </w:rPr>
              <w:t>89</w:t>
            </w:r>
          </w:p>
        </w:tc>
        <w:tc>
          <w:tcPr>
            <w:tcW w:w="3544" w:type="dxa"/>
          </w:tcPr>
          <w:p w:rsidR="00F62D12" w:rsidRPr="0071212C" w:rsidRDefault="00A646AC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241</w:t>
            </w:r>
          </w:p>
          <w:p w:rsidR="00F62D12" w:rsidRPr="0071212C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71212C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proofErr w:type="spellStart"/>
            <w:r w:rsidR="00701E21">
              <w:rPr>
                <w:rFonts w:eastAsia="Times New Roman"/>
                <w:color w:val="000000" w:themeColor="text1"/>
                <w:sz w:val="28"/>
                <w:szCs w:val="28"/>
              </w:rPr>
              <w:t>Тонояна</w:t>
            </w:r>
            <w:proofErr w:type="spellEnd"/>
            <w:r w:rsidR="00205884"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 , </w:t>
            </w:r>
            <w:r w:rsidR="00A646AC">
              <w:rPr>
                <w:rFonts w:eastAsia="Times New Roman"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3544" w:type="dxa"/>
          </w:tcPr>
          <w:p w:rsidR="00F62D12" w:rsidRPr="0071212C" w:rsidRDefault="00A646AC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155</w:t>
            </w:r>
          </w:p>
          <w:p w:rsidR="00F62D12" w:rsidRPr="0071212C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71212C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Шау</w:t>
            </w:r>
            <w:r w:rsidR="00205884" w:rsidRPr="0071212C">
              <w:rPr>
                <w:rFonts w:eastAsia="Times New Roman"/>
                <w:color w:val="000000" w:themeColor="text1"/>
                <w:sz w:val="28"/>
                <w:szCs w:val="28"/>
              </w:rPr>
              <w:t>мяновский</w:t>
            </w:r>
            <w:proofErr w:type="spellEnd"/>
            <w:r w:rsidR="00205884"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proofErr w:type="spellStart"/>
            <w:r w:rsidR="00701E21">
              <w:rPr>
                <w:rFonts w:eastAsia="Times New Roman"/>
                <w:color w:val="000000" w:themeColor="text1"/>
                <w:sz w:val="28"/>
                <w:szCs w:val="28"/>
              </w:rPr>
              <w:t>Тонояна</w:t>
            </w:r>
            <w:proofErr w:type="spellEnd"/>
            <w:r w:rsidR="00205884"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 , </w:t>
            </w:r>
            <w:r w:rsidR="00A646AC">
              <w:rPr>
                <w:rFonts w:eastAsia="Times New Roman"/>
                <w:color w:val="000000" w:themeColor="text1"/>
                <w:sz w:val="28"/>
                <w:szCs w:val="28"/>
              </w:rPr>
              <w:t>92</w:t>
            </w:r>
          </w:p>
        </w:tc>
        <w:tc>
          <w:tcPr>
            <w:tcW w:w="3544" w:type="dxa"/>
          </w:tcPr>
          <w:p w:rsidR="00F62D12" w:rsidRPr="0071212C" w:rsidRDefault="00A646AC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156</w:t>
            </w:r>
          </w:p>
          <w:p w:rsidR="00F62D12" w:rsidRPr="0071212C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71212C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Шаумя</w:t>
            </w:r>
            <w:r w:rsidR="00205884" w:rsidRPr="0071212C">
              <w:rPr>
                <w:rFonts w:eastAsia="Times New Roman"/>
                <w:color w:val="000000" w:themeColor="text1"/>
                <w:sz w:val="28"/>
                <w:szCs w:val="28"/>
              </w:rPr>
              <w:t>новский</w:t>
            </w:r>
            <w:proofErr w:type="spellEnd"/>
            <w:r w:rsidR="00205884"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proofErr w:type="spellStart"/>
            <w:r w:rsidR="00701E21">
              <w:rPr>
                <w:rFonts w:eastAsia="Times New Roman"/>
                <w:color w:val="000000" w:themeColor="text1"/>
                <w:sz w:val="28"/>
                <w:szCs w:val="28"/>
              </w:rPr>
              <w:t>Тонояна</w:t>
            </w:r>
            <w:proofErr w:type="spellEnd"/>
            <w:r w:rsidR="00A646A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 ,94</w:t>
            </w:r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F62D12" w:rsidRPr="0071212C" w:rsidRDefault="00A646AC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157</w:t>
            </w:r>
          </w:p>
          <w:p w:rsidR="00F62D12" w:rsidRPr="0071212C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71212C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Ша</w:t>
            </w:r>
            <w:r w:rsidR="0071212C" w:rsidRPr="0071212C">
              <w:rPr>
                <w:rFonts w:eastAsia="Times New Roman"/>
                <w:color w:val="000000" w:themeColor="text1"/>
                <w:sz w:val="28"/>
                <w:szCs w:val="28"/>
              </w:rPr>
              <w:t>умяновский</w:t>
            </w:r>
            <w:proofErr w:type="spellEnd"/>
            <w:r w:rsidR="0071212C"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proofErr w:type="spellStart"/>
            <w:r w:rsidR="00701E21">
              <w:rPr>
                <w:rFonts w:eastAsia="Times New Roman"/>
                <w:color w:val="000000" w:themeColor="text1"/>
                <w:sz w:val="28"/>
                <w:szCs w:val="28"/>
              </w:rPr>
              <w:t>Тонояна</w:t>
            </w:r>
            <w:proofErr w:type="spellEnd"/>
            <w:r w:rsidR="0071212C"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 ,</w:t>
            </w:r>
            <w:r w:rsidR="00A646AC">
              <w:rPr>
                <w:rFonts w:eastAsia="Times New Roman"/>
                <w:color w:val="000000" w:themeColor="text1"/>
                <w:sz w:val="28"/>
                <w:szCs w:val="28"/>
              </w:rPr>
              <w:t>96</w:t>
            </w:r>
          </w:p>
        </w:tc>
        <w:tc>
          <w:tcPr>
            <w:tcW w:w="3544" w:type="dxa"/>
          </w:tcPr>
          <w:p w:rsidR="00F62D12" w:rsidRPr="0071212C" w:rsidRDefault="00A646AC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158</w:t>
            </w:r>
          </w:p>
          <w:p w:rsidR="00F62D12" w:rsidRPr="0071212C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71212C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Ша</w:t>
            </w:r>
            <w:r w:rsidR="0071212C" w:rsidRPr="0071212C">
              <w:rPr>
                <w:rFonts w:eastAsia="Times New Roman"/>
                <w:color w:val="000000" w:themeColor="text1"/>
                <w:sz w:val="28"/>
                <w:szCs w:val="28"/>
              </w:rPr>
              <w:t>умяновский</w:t>
            </w:r>
            <w:proofErr w:type="spellEnd"/>
            <w:r w:rsidR="0071212C"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proofErr w:type="spellStart"/>
            <w:r w:rsidR="00701E21">
              <w:rPr>
                <w:rFonts w:eastAsia="Times New Roman"/>
                <w:color w:val="000000" w:themeColor="text1"/>
                <w:sz w:val="28"/>
                <w:szCs w:val="28"/>
              </w:rPr>
              <w:t>Тонояна</w:t>
            </w:r>
            <w:proofErr w:type="spellEnd"/>
            <w:r w:rsidR="00A646A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 ,98</w:t>
            </w:r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F62D12" w:rsidRPr="0071212C" w:rsidRDefault="00A646AC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159</w:t>
            </w:r>
          </w:p>
          <w:p w:rsidR="00F62D12" w:rsidRPr="0071212C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71212C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</w:t>
            </w:r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lastRenderedPageBreak/>
              <w:t xml:space="preserve">х. </w:t>
            </w: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Шау</w:t>
            </w:r>
            <w:r w:rsidR="0071212C" w:rsidRPr="0071212C">
              <w:rPr>
                <w:rFonts w:eastAsia="Times New Roman"/>
                <w:color w:val="000000" w:themeColor="text1"/>
                <w:sz w:val="28"/>
                <w:szCs w:val="28"/>
              </w:rPr>
              <w:t>мяновский</w:t>
            </w:r>
            <w:proofErr w:type="spellEnd"/>
            <w:r w:rsidR="0071212C"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proofErr w:type="spellStart"/>
            <w:r w:rsidR="00701E21">
              <w:rPr>
                <w:rFonts w:eastAsia="Times New Roman"/>
                <w:color w:val="000000" w:themeColor="text1"/>
                <w:sz w:val="28"/>
                <w:szCs w:val="28"/>
              </w:rPr>
              <w:t>Тонояна</w:t>
            </w:r>
            <w:proofErr w:type="spellEnd"/>
            <w:r w:rsidR="0071212C"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 , </w:t>
            </w:r>
            <w:r w:rsidR="00FA340D">
              <w:rPr>
                <w:rFonts w:eastAsia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3544" w:type="dxa"/>
          </w:tcPr>
          <w:p w:rsidR="00F62D12" w:rsidRPr="0071212C" w:rsidRDefault="00FA340D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lastRenderedPageBreak/>
              <w:t>61:10:0090101:160</w:t>
            </w:r>
          </w:p>
          <w:p w:rsidR="00F62D12" w:rsidRPr="0071212C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B05C92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lastRenderedPageBreak/>
              <w:t>Россия</w:t>
            </w:r>
            <w:proofErr w:type="gram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proofErr w:type="spellStart"/>
            <w:r w:rsidR="00701E21">
              <w:rPr>
                <w:rFonts w:eastAsia="Times New Roman"/>
                <w:color w:val="000000" w:themeColor="text1"/>
                <w:sz w:val="28"/>
                <w:szCs w:val="28"/>
              </w:rPr>
              <w:t>Тонояна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 , </w:t>
            </w:r>
            <w:r w:rsidR="00ED5F88" w:rsidRPr="00B05C92">
              <w:rPr>
                <w:rFonts w:eastAsia="Times New Roman"/>
                <w:color w:val="000000" w:themeColor="text1"/>
                <w:sz w:val="28"/>
                <w:szCs w:val="28"/>
              </w:rPr>
              <w:t>1</w:t>
            </w:r>
            <w:r w:rsidR="00FA340D">
              <w:rPr>
                <w:rFonts w:eastAsia="Times New Roman"/>
                <w:color w:val="000000" w:themeColor="text1"/>
                <w:sz w:val="28"/>
                <w:szCs w:val="28"/>
              </w:rPr>
              <w:t>02</w:t>
            </w:r>
          </w:p>
        </w:tc>
        <w:tc>
          <w:tcPr>
            <w:tcW w:w="3544" w:type="dxa"/>
          </w:tcPr>
          <w:p w:rsidR="00F62D12" w:rsidRPr="00FA340D" w:rsidRDefault="00ED5F88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5C92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  <w:r w:rsidR="00FA340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61</w:t>
            </w:r>
          </w:p>
          <w:p w:rsidR="00F62D12" w:rsidRPr="00B05C92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B05C92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proofErr w:type="spellStart"/>
            <w:r w:rsidR="00701E21">
              <w:rPr>
                <w:rFonts w:eastAsia="Times New Roman"/>
                <w:color w:val="000000" w:themeColor="text1"/>
                <w:sz w:val="28"/>
                <w:szCs w:val="28"/>
              </w:rPr>
              <w:t>Тонояна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 , </w:t>
            </w:r>
            <w:r w:rsidR="00ED5F88" w:rsidRPr="00B05C92">
              <w:rPr>
                <w:rFonts w:eastAsia="Times New Roman"/>
                <w:color w:val="000000" w:themeColor="text1"/>
                <w:sz w:val="28"/>
                <w:szCs w:val="28"/>
              </w:rPr>
              <w:t>1</w:t>
            </w:r>
            <w:r w:rsidR="00FA340D">
              <w:rPr>
                <w:rFonts w:eastAsia="Times New Roman"/>
                <w:color w:val="000000" w:themeColor="text1"/>
                <w:sz w:val="28"/>
                <w:szCs w:val="28"/>
              </w:rPr>
              <w:t>04</w:t>
            </w:r>
          </w:p>
        </w:tc>
        <w:tc>
          <w:tcPr>
            <w:tcW w:w="3544" w:type="dxa"/>
          </w:tcPr>
          <w:p w:rsidR="00F62D12" w:rsidRPr="00FA340D" w:rsidRDefault="00ED5F88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5C92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  <w:r w:rsidR="00FA340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62</w:t>
            </w:r>
          </w:p>
          <w:p w:rsidR="00F62D12" w:rsidRPr="00B05C92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B05C92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proofErr w:type="spellStart"/>
            <w:r w:rsidR="00701E21">
              <w:rPr>
                <w:rFonts w:eastAsia="Times New Roman"/>
                <w:color w:val="000000" w:themeColor="text1"/>
                <w:sz w:val="28"/>
                <w:szCs w:val="28"/>
              </w:rPr>
              <w:t>Тонояна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 </w:t>
            </w:r>
            <w:r w:rsidR="00ED5F88" w:rsidRPr="00B05C92">
              <w:rPr>
                <w:rFonts w:eastAsia="Times New Roman"/>
                <w:color w:val="000000" w:themeColor="text1"/>
                <w:sz w:val="28"/>
                <w:szCs w:val="28"/>
              </w:rPr>
              <w:t>1</w:t>
            </w:r>
            <w:r w:rsidR="00FA340D">
              <w:rPr>
                <w:rFonts w:eastAsia="Times New Roman"/>
                <w:color w:val="000000" w:themeColor="text1"/>
                <w:sz w:val="28"/>
                <w:szCs w:val="28"/>
              </w:rPr>
              <w:t>06</w:t>
            </w:r>
          </w:p>
        </w:tc>
        <w:tc>
          <w:tcPr>
            <w:tcW w:w="3544" w:type="dxa"/>
          </w:tcPr>
          <w:p w:rsidR="00F62D12" w:rsidRPr="00FA340D" w:rsidRDefault="00ED5F88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5C92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  <w:r w:rsidR="00FA340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63</w:t>
            </w:r>
          </w:p>
          <w:p w:rsidR="00F62D12" w:rsidRPr="00B05C92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FA340D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proofErr w:type="spellStart"/>
            <w:r w:rsidR="00701E21">
              <w:rPr>
                <w:rFonts w:eastAsia="Times New Roman"/>
                <w:color w:val="000000" w:themeColor="text1"/>
                <w:sz w:val="28"/>
                <w:szCs w:val="28"/>
              </w:rPr>
              <w:t>Тонояна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 , </w:t>
            </w:r>
            <w:r w:rsidR="00436AA5">
              <w:rPr>
                <w:rFonts w:eastAsia="Times New Roman"/>
                <w:color w:val="000000" w:themeColor="text1"/>
                <w:sz w:val="28"/>
                <w:szCs w:val="28"/>
              </w:rPr>
              <w:t>107</w:t>
            </w:r>
          </w:p>
        </w:tc>
        <w:tc>
          <w:tcPr>
            <w:tcW w:w="3544" w:type="dxa"/>
          </w:tcPr>
          <w:p w:rsidR="00F62D12" w:rsidRPr="00FA340D" w:rsidRDefault="00ED5F88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5C92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  <w:r w:rsidR="00D10FE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810</w:t>
            </w:r>
          </w:p>
          <w:p w:rsidR="00F62D12" w:rsidRPr="00B05C92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B05C92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proofErr w:type="spellStart"/>
            <w:r w:rsidR="00701E21">
              <w:rPr>
                <w:rFonts w:eastAsia="Times New Roman"/>
                <w:color w:val="000000" w:themeColor="text1"/>
                <w:sz w:val="28"/>
                <w:szCs w:val="28"/>
              </w:rPr>
              <w:t>Тонояна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 , </w:t>
            </w:r>
            <w:r w:rsidR="00D10FE1">
              <w:rPr>
                <w:rFonts w:eastAsia="Times New Roman"/>
                <w:color w:val="000000" w:themeColor="text1"/>
                <w:sz w:val="28"/>
                <w:szCs w:val="28"/>
              </w:rPr>
              <w:t>108</w:t>
            </w:r>
          </w:p>
        </w:tc>
        <w:tc>
          <w:tcPr>
            <w:tcW w:w="3544" w:type="dxa"/>
          </w:tcPr>
          <w:p w:rsidR="00F62D12" w:rsidRPr="00FA340D" w:rsidRDefault="00B05C92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5C92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  <w:r w:rsidR="00D10FE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64</w:t>
            </w:r>
          </w:p>
          <w:p w:rsidR="00F62D12" w:rsidRPr="00B05C92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B05C92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proofErr w:type="spellStart"/>
            <w:r w:rsidR="00701E21">
              <w:rPr>
                <w:rFonts w:eastAsia="Times New Roman"/>
                <w:color w:val="000000" w:themeColor="text1"/>
                <w:sz w:val="28"/>
                <w:szCs w:val="28"/>
              </w:rPr>
              <w:t>Тонояна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 , </w:t>
            </w:r>
            <w:r w:rsidR="00D10FE1">
              <w:rPr>
                <w:rFonts w:eastAsia="Times New Roman"/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3544" w:type="dxa"/>
          </w:tcPr>
          <w:p w:rsidR="00F62D12" w:rsidRPr="00D10FE1" w:rsidRDefault="00B05C92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5C92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  <w:r w:rsidR="00D10FE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65</w:t>
            </w:r>
          </w:p>
          <w:p w:rsidR="00F62D12" w:rsidRPr="00B05C92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B05C92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proofErr w:type="spellStart"/>
            <w:r w:rsidR="00701E21">
              <w:rPr>
                <w:rFonts w:eastAsia="Times New Roman"/>
                <w:color w:val="000000" w:themeColor="text1"/>
                <w:sz w:val="28"/>
                <w:szCs w:val="28"/>
              </w:rPr>
              <w:t>Тонояна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 , </w:t>
            </w:r>
            <w:r w:rsidR="00B05C92" w:rsidRPr="00B05C92">
              <w:rPr>
                <w:rFonts w:eastAsia="Times New Roman"/>
                <w:color w:val="000000" w:themeColor="text1"/>
                <w:sz w:val="28"/>
                <w:szCs w:val="28"/>
              </w:rPr>
              <w:t>1</w:t>
            </w:r>
            <w:r w:rsidR="00D10FE1">
              <w:rPr>
                <w:rFonts w:eastAsia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3544" w:type="dxa"/>
          </w:tcPr>
          <w:p w:rsidR="00F62D12" w:rsidRPr="00D10FE1" w:rsidRDefault="00B05C92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5C92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  <w:r w:rsidR="00D10FE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66</w:t>
            </w:r>
          </w:p>
          <w:p w:rsidR="00F62D12" w:rsidRPr="00B05C92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B05C92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proofErr w:type="spellStart"/>
            <w:r w:rsidR="00701E21">
              <w:rPr>
                <w:rFonts w:eastAsia="Times New Roman"/>
                <w:color w:val="000000" w:themeColor="text1"/>
                <w:sz w:val="28"/>
                <w:szCs w:val="28"/>
              </w:rPr>
              <w:t>Тонояна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 , </w:t>
            </w:r>
            <w:r w:rsidR="00B05C92" w:rsidRPr="00B05C92">
              <w:rPr>
                <w:rFonts w:eastAsia="Times New Roman"/>
                <w:color w:val="000000" w:themeColor="text1"/>
                <w:sz w:val="28"/>
                <w:szCs w:val="28"/>
              </w:rPr>
              <w:t>1</w:t>
            </w:r>
            <w:r w:rsidR="00D10FE1">
              <w:rPr>
                <w:rFonts w:eastAsia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3544" w:type="dxa"/>
          </w:tcPr>
          <w:p w:rsidR="00F62D12" w:rsidRPr="00D10FE1" w:rsidRDefault="00B05C92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5C92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  <w:r w:rsidR="00D10FE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67</w:t>
            </w:r>
          </w:p>
          <w:p w:rsidR="00F62D12" w:rsidRPr="00B05C92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B05C92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proofErr w:type="spellStart"/>
            <w:r w:rsidR="00701E21">
              <w:rPr>
                <w:rFonts w:eastAsia="Times New Roman"/>
                <w:color w:val="000000" w:themeColor="text1"/>
                <w:sz w:val="28"/>
                <w:szCs w:val="28"/>
              </w:rPr>
              <w:t>Тонояна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 , </w:t>
            </w:r>
            <w:r w:rsidR="00B05C92" w:rsidRPr="00B05C92">
              <w:rPr>
                <w:rFonts w:eastAsia="Times New Roman"/>
                <w:color w:val="000000" w:themeColor="text1"/>
                <w:sz w:val="28"/>
                <w:szCs w:val="28"/>
              </w:rPr>
              <w:t>1</w:t>
            </w:r>
            <w:r w:rsidR="00D10FE1">
              <w:rPr>
                <w:rFonts w:eastAsia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3544" w:type="dxa"/>
          </w:tcPr>
          <w:p w:rsidR="00F62D12" w:rsidRPr="00D10FE1" w:rsidRDefault="00B05C92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5C92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  <w:r w:rsidR="00D10FE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68</w:t>
            </w:r>
          </w:p>
          <w:p w:rsidR="00F62D12" w:rsidRPr="00B05C92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B05C92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proofErr w:type="spellStart"/>
            <w:r w:rsidR="00701E21">
              <w:rPr>
                <w:rFonts w:eastAsia="Times New Roman"/>
                <w:color w:val="000000" w:themeColor="text1"/>
                <w:sz w:val="28"/>
                <w:szCs w:val="28"/>
              </w:rPr>
              <w:t>Тонояна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 , </w:t>
            </w:r>
            <w:r w:rsidR="00B05C92" w:rsidRPr="00B05C92">
              <w:rPr>
                <w:rFonts w:eastAsia="Times New Roman"/>
                <w:color w:val="000000" w:themeColor="text1"/>
                <w:sz w:val="28"/>
                <w:szCs w:val="28"/>
              </w:rPr>
              <w:t>1</w:t>
            </w:r>
            <w:r w:rsidR="00ED4175">
              <w:rPr>
                <w:rFonts w:eastAsia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3544" w:type="dxa"/>
          </w:tcPr>
          <w:p w:rsidR="00F62D12" w:rsidRPr="00ED4175" w:rsidRDefault="00B05C92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5C92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  <w:r w:rsidR="00ED4175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69</w:t>
            </w:r>
          </w:p>
          <w:p w:rsidR="00F62D12" w:rsidRPr="00B05C92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B05C92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Ша</w:t>
            </w:r>
            <w:r w:rsidR="00B05C92" w:rsidRPr="00B05C92">
              <w:rPr>
                <w:rFonts w:eastAsia="Times New Roman"/>
                <w:color w:val="000000" w:themeColor="text1"/>
                <w:sz w:val="28"/>
                <w:szCs w:val="28"/>
              </w:rPr>
              <w:t>умяновский</w:t>
            </w:r>
            <w:proofErr w:type="spellEnd"/>
            <w:r w:rsidR="00B05C92"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proofErr w:type="spellStart"/>
            <w:r w:rsidR="00701E21">
              <w:rPr>
                <w:rFonts w:eastAsia="Times New Roman"/>
                <w:color w:val="000000" w:themeColor="text1"/>
                <w:sz w:val="28"/>
                <w:szCs w:val="28"/>
              </w:rPr>
              <w:t>Тонояна</w:t>
            </w:r>
            <w:proofErr w:type="spellEnd"/>
            <w:r w:rsidR="00ED4175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 ,120</w:t>
            </w:r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F62D12" w:rsidRPr="00ED4175" w:rsidRDefault="00B05C92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5C92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  <w:r w:rsidR="00ED4175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70</w:t>
            </w:r>
          </w:p>
          <w:p w:rsidR="00F62D12" w:rsidRPr="00B05C92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B05C92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proofErr w:type="spellStart"/>
            <w:r w:rsidR="00701E21">
              <w:rPr>
                <w:rFonts w:eastAsia="Times New Roman"/>
                <w:color w:val="000000" w:themeColor="text1"/>
                <w:sz w:val="28"/>
                <w:szCs w:val="28"/>
              </w:rPr>
              <w:t>Тонояна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 ,</w:t>
            </w:r>
            <w:r w:rsidR="00B05C92" w:rsidRPr="00B05C92">
              <w:rPr>
                <w:rFonts w:eastAsia="Times New Roman"/>
                <w:color w:val="000000" w:themeColor="text1"/>
                <w:sz w:val="28"/>
                <w:szCs w:val="28"/>
              </w:rPr>
              <w:t>1</w:t>
            </w:r>
            <w:r w:rsidR="00ED4175">
              <w:rPr>
                <w:rFonts w:eastAsia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3544" w:type="dxa"/>
          </w:tcPr>
          <w:p w:rsidR="00F62D12" w:rsidRPr="00ED4175" w:rsidRDefault="00B05C92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5C92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  <w:r w:rsidR="00ED4175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816</w:t>
            </w:r>
          </w:p>
          <w:p w:rsidR="00F62D12" w:rsidRPr="00B05C92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B05C92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Ша</w:t>
            </w:r>
            <w:r w:rsidR="00B05C92" w:rsidRPr="00B05C92">
              <w:rPr>
                <w:rFonts w:eastAsia="Times New Roman"/>
                <w:color w:val="000000" w:themeColor="text1"/>
                <w:sz w:val="28"/>
                <w:szCs w:val="28"/>
              </w:rPr>
              <w:t>умяновский</w:t>
            </w:r>
            <w:proofErr w:type="spellEnd"/>
            <w:r w:rsidR="00B05C92"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proofErr w:type="spellStart"/>
            <w:r w:rsidR="00701E21">
              <w:rPr>
                <w:rFonts w:eastAsia="Times New Roman"/>
                <w:color w:val="000000" w:themeColor="text1"/>
                <w:sz w:val="28"/>
                <w:szCs w:val="28"/>
              </w:rPr>
              <w:t>Тонояна</w:t>
            </w:r>
            <w:proofErr w:type="spellEnd"/>
            <w:r w:rsidR="00ED4175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 ,122</w:t>
            </w:r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F62D12" w:rsidRPr="00ED4175" w:rsidRDefault="00B05C92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5C92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  <w:r w:rsidR="00ED4175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71</w:t>
            </w:r>
          </w:p>
          <w:p w:rsidR="00F62D12" w:rsidRPr="00B05C92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B05C92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proofErr w:type="spellStart"/>
            <w:r w:rsidR="00701E21">
              <w:rPr>
                <w:rFonts w:eastAsia="Times New Roman"/>
                <w:color w:val="000000" w:themeColor="text1"/>
                <w:sz w:val="28"/>
                <w:szCs w:val="28"/>
              </w:rPr>
              <w:t>Тонояна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 , </w:t>
            </w:r>
            <w:r w:rsidR="00B05C92" w:rsidRPr="00B05C92">
              <w:rPr>
                <w:rFonts w:eastAsia="Times New Roman"/>
                <w:color w:val="000000" w:themeColor="text1"/>
                <w:sz w:val="28"/>
                <w:szCs w:val="28"/>
              </w:rPr>
              <w:t>1</w:t>
            </w:r>
            <w:r w:rsidR="00ED4175">
              <w:rPr>
                <w:rFonts w:eastAsia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3544" w:type="dxa"/>
          </w:tcPr>
          <w:p w:rsidR="00F62D12" w:rsidRPr="00ED4175" w:rsidRDefault="00B05C92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5C92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  <w:r w:rsidR="00ED4175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72</w:t>
            </w:r>
          </w:p>
          <w:p w:rsidR="00F62D12" w:rsidRPr="00B05C92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407F7B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lastRenderedPageBreak/>
              <w:t>Россия</w:t>
            </w:r>
            <w:proofErr w:type="gram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proofErr w:type="spellStart"/>
            <w:r w:rsidR="00701E21">
              <w:rPr>
                <w:rFonts w:eastAsia="Times New Roman"/>
                <w:color w:val="000000" w:themeColor="text1"/>
                <w:sz w:val="28"/>
                <w:szCs w:val="28"/>
              </w:rPr>
              <w:t>Тонояна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 , </w:t>
            </w:r>
            <w:r w:rsidR="00B05C92" w:rsidRPr="00407F7B">
              <w:rPr>
                <w:rFonts w:eastAsia="Times New Roman"/>
                <w:color w:val="000000" w:themeColor="text1"/>
                <w:sz w:val="28"/>
                <w:szCs w:val="28"/>
              </w:rPr>
              <w:t>1</w:t>
            </w:r>
            <w:r w:rsidR="00ED4175">
              <w:rPr>
                <w:rFonts w:eastAsia="Times New Roman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3544" w:type="dxa"/>
          </w:tcPr>
          <w:p w:rsidR="00F62D12" w:rsidRPr="00ED4175" w:rsidRDefault="00B05C92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07F7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  <w:r w:rsidR="00ED4175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73</w:t>
            </w:r>
          </w:p>
          <w:p w:rsidR="00F62D12" w:rsidRPr="00F62D12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407F7B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proofErr w:type="spellStart"/>
            <w:r w:rsidR="00701E21">
              <w:rPr>
                <w:rFonts w:eastAsia="Times New Roman"/>
                <w:color w:val="000000" w:themeColor="text1"/>
                <w:sz w:val="28"/>
                <w:szCs w:val="28"/>
              </w:rPr>
              <w:t>Тонояна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 , </w:t>
            </w:r>
            <w:r w:rsidR="00B05C92" w:rsidRPr="00407F7B">
              <w:rPr>
                <w:rFonts w:eastAsia="Times New Roman"/>
                <w:color w:val="000000" w:themeColor="text1"/>
                <w:sz w:val="28"/>
                <w:szCs w:val="28"/>
              </w:rPr>
              <w:t>1</w:t>
            </w:r>
            <w:r w:rsidR="00ED4175">
              <w:rPr>
                <w:rFonts w:eastAsia="Times New Roman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3544" w:type="dxa"/>
          </w:tcPr>
          <w:p w:rsidR="00F62D12" w:rsidRPr="00ED4175" w:rsidRDefault="00B05C92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07F7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  <w:r w:rsidR="00ED4175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74</w:t>
            </w:r>
          </w:p>
          <w:p w:rsidR="00F62D12" w:rsidRPr="00407F7B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407F7B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proofErr w:type="spellStart"/>
            <w:r w:rsidR="00701E21">
              <w:rPr>
                <w:rFonts w:eastAsia="Times New Roman"/>
                <w:color w:val="000000" w:themeColor="text1"/>
                <w:sz w:val="28"/>
                <w:szCs w:val="28"/>
              </w:rPr>
              <w:t>Тонояна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 </w:t>
            </w:r>
            <w:r w:rsidR="00B05C92" w:rsidRPr="00407F7B">
              <w:rPr>
                <w:rFonts w:eastAsia="Times New Roman"/>
                <w:color w:val="000000" w:themeColor="text1"/>
                <w:sz w:val="28"/>
                <w:szCs w:val="28"/>
              </w:rPr>
              <w:t>1</w:t>
            </w:r>
            <w:r w:rsidR="00290AD4">
              <w:rPr>
                <w:rFonts w:eastAsia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3544" w:type="dxa"/>
          </w:tcPr>
          <w:p w:rsidR="00F62D12" w:rsidRPr="00290AD4" w:rsidRDefault="00B05C92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07F7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  <w:r w:rsidR="00290AD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76</w:t>
            </w:r>
          </w:p>
          <w:p w:rsidR="00F62D12" w:rsidRPr="00407F7B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407F7B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proofErr w:type="spellStart"/>
            <w:r w:rsidR="00701E21">
              <w:rPr>
                <w:rFonts w:eastAsia="Times New Roman"/>
                <w:color w:val="000000" w:themeColor="text1"/>
                <w:sz w:val="28"/>
                <w:szCs w:val="28"/>
              </w:rPr>
              <w:t>Тонояна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 , </w:t>
            </w:r>
            <w:r w:rsidR="00B05C92" w:rsidRPr="00407F7B">
              <w:rPr>
                <w:rFonts w:eastAsia="Times New Roman"/>
                <w:color w:val="000000" w:themeColor="text1"/>
                <w:sz w:val="28"/>
                <w:szCs w:val="28"/>
              </w:rPr>
              <w:t>1</w:t>
            </w:r>
            <w:r w:rsidR="00290AD4">
              <w:rPr>
                <w:rFonts w:eastAsia="Times New Roman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3544" w:type="dxa"/>
          </w:tcPr>
          <w:p w:rsidR="00F62D12" w:rsidRPr="00290AD4" w:rsidRDefault="00B05C92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07F7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  <w:r w:rsidR="00290AD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77</w:t>
            </w:r>
          </w:p>
          <w:p w:rsidR="00F62D12" w:rsidRPr="00407F7B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407F7B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proofErr w:type="spellStart"/>
            <w:r w:rsidR="00701E21">
              <w:rPr>
                <w:rFonts w:eastAsia="Times New Roman"/>
                <w:color w:val="000000" w:themeColor="text1"/>
                <w:sz w:val="28"/>
                <w:szCs w:val="28"/>
              </w:rPr>
              <w:t>Тонояна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 , </w:t>
            </w:r>
            <w:r w:rsidR="00B05C92" w:rsidRPr="00407F7B">
              <w:rPr>
                <w:rFonts w:eastAsia="Times New Roman"/>
                <w:color w:val="000000" w:themeColor="text1"/>
                <w:sz w:val="28"/>
                <w:szCs w:val="28"/>
              </w:rPr>
              <w:t>1</w:t>
            </w:r>
            <w:r w:rsidR="00290AD4">
              <w:rPr>
                <w:rFonts w:eastAsia="Times New Roman"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3544" w:type="dxa"/>
          </w:tcPr>
          <w:p w:rsidR="00F62D12" w:rsidRPr="00290AD4" w:rsidRDefault="00B05C92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07F7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  <w:r w:rsidR="00290AD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78</w:t>
            </w:r>
          </w:p>
          <w:p w:rsidR="00F62D12" w:rsidRPr="00407F7B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407F7B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proofErr w:type="spellStart"/>
            <w:r w:rsidR="00701E21">
              <w:rPr>
                <w:rFonts w:eastAsia="Times New Roman"/>
                <w:color w:val="000000" w:themeColor="text1"/>
                <w:sz w:val="28"/>
                <w:szCs w:val="28"/>
              </w:rPr>
              <w:t>Тонояна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 , </w:t>
            </w:r>
            <w:r w:rsidR="00B05C92" w:rsidRPr="00407F7B">
              <w:rPr>
                <w:rFonts w:eastAsia="Times New Roman"/>
                <w:color w:val="000000" w:themeColor="text1"/>
                <w:sz w:val="28"/>
                <w:szCs w:val="28"/>
              </w:rPr>
              <w:t>1</w:t>
            </w:r>
            <w:r w:rsidR="00290AD4">
              <w:rPr>
                <w:rFonts w:eastAsia="Times New Roman"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3544" w:type="dxa"/>
          </w:tcPr>
          <w:p w:rsidR="00F62D12" w:rsidRPr="00290AD4" w:rsidRDefault="00B05C92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07F7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  <w:r w:rsidR="00290AD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79</w:t>
            </w:r>
          </w:p>
          <w:p w:rsidR="00F62D12" w:rsidRPr="00407F7B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407F7B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proofErr w:type="spellStart"/>
            <w:r w:rsidR="00701E21">
              <w:rPr>
                <w:rFonts w:eastAsia="Times New Roman"/>
                <w:color w:val="000000" w:themeColor="text1"/>
                <w:sz w:val="28"/>
                <w:szCs w:val="28"/>
              </w:rPr>
              <w:t>Тонояна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 , </w:t>
            </w:r>
            <w:r w:rsidR="00407F7B" w:rsidRPr="00407F7B">
              <w:rPr>
                <w:rFonts w:eastAsia="Times New Roman"/>
                <w:color w:val="000000" w:themeColor="text1"/>
                <w:sz w:val="28"/>
                <w:szCs w:val="28"/>
              </w:rPr>
              <w:t>1</w:t>
            </w:r>
            <w:r w:rsidR="00290AD4">
              <w:rPr>
                <w:rFonts w:eastAsia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3544" w:type="dxa"/>
          </w:tcPr>
          <w:p w:rsidR="00F62D12" w:rsidRPr="00290AD4" w:rsidRDefault="00407F7B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07F7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  <w:r w:rsidR="00290AD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80</w:t>
            </w:r>
          </w:p>
          <w:p w:rsidR="00F62D12" w:rsidRPr="00407F7B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407F7B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</w:t>
            </w:r>
            <w:r w:rsidR="00407F7B"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мяновский</w:t>
            </w:r>
            <w:proofErr w:type="spellEnd"/>
            <w:r w:rsidR="00407F7B"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proofErr w:type="spellStart"/>
            <w:r w:rsidR="00701E21">
              <w:rPr>
                <w:rFonts w:eastAsia="Times New Roman"/>
                <w:color w:val="000000" w:themeColor="text1"/>
                <w:sz w:val="28"/>
                <w:szCs w:val="28"/>
              </w:rPr>
              <w:t>Тонояна</w:t>
            </w:r>
            <w:proofErr w:type="spellEnd"/>
            <w:r w:rsidR="00407F7B"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 , 1</w:t>
            </w:r>
            <w:r w:rsidR="00290AD4">
              <w:rPr>
                <w:rFonts w:eastAsia="Times New Roman"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3544" w:type="dxa"/>
          </w:tcPr>
          <w:p w:rsidR="00F62D12" w:rsidRPr="00290AD4" w:rsidRDefault="00407F7B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07F7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  <w:r w:rsidR="00290AD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81</w:t>
            </w:r>
          </w:p>
          <w:p w:rsidR="00F62D12" w:rsidRPr="00407F7B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407F7B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</w:t>
            </w:r>
            <w:r w:rsidR="00407F7B"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мяновский</w:t>
            </w:r>
            <w:proofErr w:type="spellEnd"/>
            <w:r w:rsidR="00407F7B"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proofErr w:type="spellStart"/>
            <w:r w:rsidR="00701E21">
              <w:rPr>
                <w:rFonts w:eastAsia="Times New Roman"/>
                <w:color w:val="000000" w:themeColor="text1"/>
                <w:sz w:val="28"/>
                <w:szCs w:val="28"/>
              </w:rPr>
              <w:t>Тонояна</w:t>
            </w:r>
            <w:proofErr w:type="spellEnd"/>
            <w:r w:rsidR="00407F7B"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 , 1</w:t>
            </w:r>
            <w:r w:rsidR="00290AD4">
              <w:rPr>
                <w:rFonts w:eastAsia="Times New Roman"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3544" w:type="dxa"/>
          </w:tcPr>
          <w:p w:rsidR="00F62D12" w:rsidRPr="00290AD4" w:rsidRDefault="00407F7B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07F7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  <w:r w:rsidR="00290AD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82</w:t>
            </w:r>
          </w:p>
          <w:p w:rsidR="00F62D12" w:rsidRPr="00407F7B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407F7B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</w:t>
            </w:r>
            <w:r w:rsidR="00407F7B"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мяновский</w:t>
            </w:r>
            <w:proofErr w:type="spellEnd"/>
            <w:r w:rsidR="00407F7B"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proofErr w:type="spellStart"/>
            <w:r w:rsidR="00701E21">
              <w:rPr>
                <w:rFonts w:eastAsia="Times New Roman"/>
                <w:color w:val="000000" w:themeColor="text1"/>
                <w:sz w:val="28"/>
                <w:szCs w:val="28"/>
              </w:rPr>
              <w:t>Тонояна</w:t>
            </w:r>
            <w:proofErr w:type="spellEnd"/>
            <w:r w:rsidR="00407F7B"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 , 1</w:t>
            </w:r>
            <w:r w:rsidR="00290AD4">
              <w:rPr>
                <w:rFonts w:eastAsia="Times New Roman"/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3544" w:type="dxa"/>
          </w:tcPr>
          <w:p w:rsidR="00F62D12" w:rsidRPr="00290AD4" w:rsidRDefault="00407F7B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07F7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  <w:r w:rsidR="00290AD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83</w:t>
            </w:r>
          </w:p>
          <w:p w:rsidR="00F62D12" w:rsidRPr="00407F7B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407F7B" w:rsidRPr="00407F7B" w:rsidTr="00407F7B">
        <w:tc>
          <w:tcPr>
            <w:tcW w:w="5495" w:type="dxa"/>
          </w:tcPr>
          <w:p w:rsidR="00407F7B" w:rsidRPr="00407F7B" w:rsidRDefault="00407F7B" w:rsidP="006F53BF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proofErr w:type="spellStart"/>
            <w:r w:rsidR="00701E21">
              <w:rPr>
                <w:rFonts w:eastAsia="Times New Roman"/>
                <w:color w:val="000000" w:themeColor="text1"/>
                <w:sz w:val="28"/>
                <w:szCs w:val="28"/>
              </w:rPr>
              <w:t>Тонояна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 , </w:t>
            </w:r>
            <w:r w:rsidR="00CE29ED">
              <w:rPr>
                <w:rFonts w:eastAsia="Times New Roman"/>
                <w:color w:val="000000" w:themeColor="text1"/>
                <w:sz w:val="28"/>
                <w:szCs w:val="28"/>
              </w:rPr>
              <w:t>148</w:t>
            </w:r>
          </w:p>
        </w:tc>
        <w:tc>
          <w:tcPr>
            <w:tcW w:w="3544" w:type="dxa"/>
          </w:tcPr>
          <w:p w:rsidR="00407F7B" w:rsidRPr="00290AD4" w:rsidRDefault="00407F7B" w:rsidP="006F53BF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07F7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  <w:r w:rsidR="00CE29E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84</w:t>
            </w:r>
          </w:p>
          <w:p w:rsidR="00407F7B" w:rsidRPr="00407F7B" w:rsidRDefault="00407F7B" w:rsidP="006F53BF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CE29ED" w:rsidRPr="00F62D12" w:rsidTr="00CE29ED">
        <w:tc>
          <w:tcPr>
            <w:tcW w:w="5495" w:type="dxa"/>
          </w:tcPr>
          <w:p w:rsidR="00CE29ED" w:rsidRPr="00407F7B" w:rsidRDefault="00CE29ED" w:rsidP="00235EB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proofErr w:type="spellStart"/>
            <w:r>
              <w:rPr>
                <w:rFonts w:eastAsia="Times New Roman"/>
                <w:color w:val="000000" w:themeColor="text1"/>
                <w:sz w:val="28"/>
                <w:szCs w:val="28"/>
              </w:rPr>
              <w:t>Тонояна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 , 1</w:t>
            </w:r>
            <w:r>
              <w:rPr>
                <w:rFonts w:eastAsia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3544" w:type="dxa"/>
          </w:tcPr>
          <w:p w:rsidR="00CE29ED" w:rsidRPr="00ED4175" w:rsidRDefault="00CE29ED" w:rsidP="00235EB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07F7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85</w:t>
            </w:r>
          </w:p>
          <w:p w:rsidR="00CE29ED" w:rsidRPr="00F62D12" w:rsidRDefault="00CE29ED" w:rsidP="00235EB2">
            <w:pPr>
              <w:spacing w:before="100" w:beforeAutospacing="1" w:after="100" w:afterAutospacing="1"/>
              <w:jc w:val="both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</w:tr>
      <w:tr w:rsidR="00CE29ED" w:rsidRPr="00F62D12" w:rsidTr="00CE29ED">
        <w:tc>
          <w:tcPr>
            <w:tcW w:w="5495" w:type="dxa"/>
          </w:tcPr>
          <w:p w:rsidR="00CE29ED" w:rsidRPr="00407F7B" w:rsidRDefault="00CE29ED" w:rsidP="00235EB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proofErr w:type="spellStart"/>
            <w:r>
              <w:rPr>
                <w:rFonts w:eastAsia="Times New Roman"/>
                <w:color w:val="000000" w:themeColor="text1"/>
                <w:sz w:val="28"/>
                <w:szCs w:val="28"/>
              </w:rPr>
              <w:t>Тонояна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 , 1</w:t>
            </w:r>
            <w:r>
              <w:rPr>
                <w:rFonts w:eastAsia="Times New Roman"/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3544" w:type="dxa"/>
          </w:tcPr>
          <w:p w:rsidR="00CE29ED" w:rsidRPr="00ED4175" w:rsidRDefault="00CE29ED" w:rsidP="00235EB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07F7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86</w:t>
            </w:r>
          </w:p>
          <w:p w:rsidR="00CE29ED" w:rsidRPr="00407F7B" w:rsidRDefault="00CE29ED" w:rsidP="00235EB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CE29ED" w:rsidRPr="00F62D12" w:rsidTr="00CE29ED">
        <w:tc>
          <w:tcPr>
            <w:tcW w:w="5495" w:type="dxa"/>
          </w:tcPr>
          <w:p w:rsidR="00CE29ED" w:rsidRPr="00407F7B" w:rsidRDefault="00CE29ED" w:rsidP="00235EB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proofErr w:type="spellStart"/>
            <w:r>
              <w:rPr>
                <w:rFonts w:eastAsia="Times New Roman"/>
                <w:color w:val="000000" w:themeColor="text1"/>
                <w:sz w:val="28"/>
                <w:szCs w:val="28"/>
              </w:rPr>
              <w:t>Тонояна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 </w:t>
            </w:r>
            <w:r>
              <w:rPr>
                <w:rFonts w:eastAsia="Times New Roman"/>
                <w:color w:val="000000" w:themeColor="text1"/>
                <w:sz w:val="28"/>
                <w:szCs w:val="28"/>
              </w:rPr>
              <w:t>,</w:t>
            </w:r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eastAsia="Times New Roman"/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3544" w:type="dxa"/>
          </w:tcPr>
          <w:p w:rsidR="00CE29ED" w:rsidRPr="00290AD4" w:rsidRDefault="00CE29ED" w:rsidP="00235EB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07F7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87</w:t>
            </w:r>
          </w:p>
          <w:p w:rsidR="00CE29ED" w:rsidRPr="00407F7B" w:rsidRDefault="00CE29ED" w:rsidP="00235EB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CE29ED" w:rsidRPr="00F62D12" w:rsidTr="00CE29ED">
        <w:tc>
          <w:tcPr>
            <w:tcW w:w="5495" w:type="dxa"/>
          </w:tcPr>
          <w:p w:rsidR="00CE29ED" w:rsidRPr="00407F7B" w:rsidRDefault="00CE29ED" w:rsidP="00235EB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</w:t>
            </w:r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lastRenderedPageBreak/>
              <w:t xml:space="preserve">х.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proofErr w:type="spellStart"/>
            <w:r>
              <w:rPr>
                <w:rFonts w:eastAsia="Times New Roman"/>
                <w:color w:val="000000" w:themeColor="text1"/>
                <w:sz w:val="28"/>
                <w:szCs w:val="28"/>
              </w:rPr>
              <w:t>Тонояна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 , 1</w:t>
            </w:r>
            <w:r>
              <w:rPr>
                <w:rFonts w:eastAsia="Times New Roman"/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3544" w:type="dxa"/>
          </w:tcPr>
          <w:p w:rsidR="00CE29ED" w:rsidRPr="00290AD4" w:rsidRDefault="00CE29ED" w:rsidP="00235EB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07F7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lastRenderedPageBreak/>
              <w:t>61:10:0090101: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88</w:t>
            </w:r>
          </w:p>
          <w:p w:rsidR="00CE29ED" w:rsidRPr="00407F7B" w:rsidRDefault="00CE29ED" w:rsidP="00235EB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CE29ED" w:rsidRPr="00F62D12" w:rsidTr="00CE29ED">
        <w:tc>
          <w:tcPr>
            <w:tcW w:w="5495" w:type="dxa"/>
          </w:tcPr>
          <w:p w:rsidR="00CE29ED" w:rsidRPr="00407F7B" w:rsidRDefault="00CE29ED" w:rsidP="00235EB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lastRenderedPageBreak/>
              <w:t>Россия</w:t>
            </w:r>
            <w:proofErr w:type="gram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proofErr w:type="spellStart"/>
            <w:r>
              <w:rPr>
                <w:rFonts w:eastAsia="Times New Roman"/>
                <w:color w:val="000000" w:themeColor="text1"/>
                <w:sz w:val="28"/>
                <w:szCs w:val="28"/>
              </w:rPr>
              <w:t>Тонояна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 , 1</w:t>
            </w:r>
            <w:r>
              <w:rPr>
                <w:rFonts w:eastAsia="Times New Roman"/>
                <w:color w:val="000000" w:themeColor="text1"/>
                <w:sz w:val="28"/>
                <w:szCs w:val="28"/>
              </w:rPr>
              <w:t>58</w:t>
            </w:r>
          </w:p>
        </w:tc>
        <w:tc>
          <w:tcPr>
            <w:tcW w:w="3544" w:type="dxa"/>
          </w:tcPr>
          <w:p w:rsidR="00CE29ED" w:rsidRPr="00290AD4" w:rsidRDefault="00CE29ED" w:rsidP="00235EB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07F7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89</w:t>
            </w:r>
          </w:p>
          <w:p w:rsidR="00CE29ED" w:rsidRPr="00407F7B" w:rsidRDefault="00CE29ED" w:rsidP="00235EB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CE29ED" w:rsidRPr="00F62D12" w:rsidTr="00CE29ED">
        <w:tc>
          <w:tcPr>
            <w:tcW w:w="5495" w:type="dxa"/>
          </w:tcPr>
          <w:p w:rsidR="00CE29ED" w:rsidRPr="00407F7B" w:rsidRDefault="00CE29ED" w:rsidP="00235EB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proofErr w:type="spellStart"/>
            <w:r>
              <w:rPr>
                <w:rFonts w:eastAsia="Times New Roman"/>
                <w:color w:val="000000" w:themeColor="text1"/>
                <w:sz w:val="28"/>
                <w:szCs w:val="28"/>
              </w:rPr>
              <w:t>Тонояна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 , 1</w:t>
            </w:r>
            <w:r>
              <w:rPr>
                <w:rFonts w:eastAsia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3544" w:type="dxa"/>
          </w:tcPr>
          <w:p w:rsidR="00CE29ED" w:rsidRPr="00290AD4" w:rsidRDefault="00CE29ED" w:rsidP="00235EB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07F7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90</w:t>
            </w:r>
          </w:p>
          <w:p w:rsidR="00CE29ED" w:rsidRPr="00407F7B" w:rsidRDefault="00CE29ED" w:rsidP="00235EB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CE29ED" w:rsidRPr="00F62D12" w:rsidTr="00CE29ED">
        <w:tc>
          <w:tcPr>
            <w:tcW w:w="5495" w:type="dxa"/>
          </w:tcPr>
          <w:p w:rsidR="00CE29ED" w:rsidRPr="00407F7B" w:rsidRDefault="00CE29ED" w:rsidP="00235EB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proofErr w:type="spellStart"/>
            <w:r>
              <w:rPr>
                <w:rFonts w:eastAsia="Times New Roman"/>
                <w:color w:val="000000" w:themeColor="text1"/>
                <w:sz w:val="28"/>
                <w:szCs w:val="28"/>
              </w:rPr>
              <w:t>Тонояна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 , </w:t>
            </w:r>
            <w:r w:rsidR="00FD21D1">
              <w:rPr>
                <w:rFonts w:eastAsia="Times New Roman"/>
                <w:color w:val="000000" w:themeColor="text1"/>
                <w:sz w:val="28"/>
                <w:szCs w:val="28"/>
              </w:rPr>
              <w:t>77</w:t>
            </w:r>
          </w:p>
        </w:tc>
        <w:tc>
          <w:tcPr>
            <w:tcW w:w="3544" w:type="dxa"/>
          </w:tcPr>
          <w:p w:rsidR="00CE29ED" w:rsidRPr="00290AD4" w:rsidRDefault="00CE29ED" w:rsidP="00235EB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07F7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  <w:r w:rsidR="00FD21D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235</w:t>
            </w:r>
          </w:p>
          <w:p w:rsidR="00CE29ED" w:rsidRPr="00407F7B" w:rsidRDefault="00CE29ED" w:rsidP="00235EB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CE29ED" w:rsidRPr="00F62D12" w:rsidTr="00CE29ED">
        <w:tc>
          <w:tcPr>
            <w:tcW w:w="5495" w:type="dxa"/>
          </w:tcPr>
          <w:p w:rsidR="00CE29ED" w:rsidRPr="00407F7B" w:rsidRDefault="00CE29ED" w:rsidP="00235EB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proofErr w:type="spellStart"/>
            <w:r>
              <w:rPr>
                <w:rFonts w:eastAsia="Times New Roman"/>
                <w:color w:val="000000" w:themeColor="text1"/>
                <w:sz w:val="28"/>
                <w:szCs w:val="28"/>
              </w:rPr>
              <w:t>Тонояна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 , 1</w:t>
            </w:r>
            <w:r w:rsidR="00FD21D1">
              <w:rPr>
                <w:rFonts w:eastAsia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3544" w:type="dxa"/>
          </w:tcPr>
          <w:p w:rsidR="00CE29ED" w:rsidRPr="00290AD4" w:rsidRDefault="00CE29ED" w:rsidP="00235EB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07F7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  <w:r w:rsidR="00FD21D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888</w:t>
            </w:r>
          </w:p>
          <w:p w:rsidR="00CE29ED" w:rsidRPr="00407F7B" w:rsidRDefault="00CE29ED" w:rsidP="00235EB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CE29ED" w:rsidRPr="00F62D12" w:rsidTr="00CE29ED">
        <w:tc>
          <w:tcPr>
            <w:tcW w:w="5495" w:type="dxa"/>
          </w:tcPr>
          <w:p w:rsidR="00CE29ED" w:rsidRPr="00407F7B" w:rsidRDefault="00CE29ED" w:rsidP="00235EB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proofErr w:type="spellStart"/>
            <w:r>
              <w:rPr>
                <w:rFonts w:eastAsia="Times New Roman"/>
                <w:color w:val="000000" w:themeColor="text1"/>
                <w:sz w:val="28"/>
                <w:szCs w:val="28"/>
              </w:rPr>
              <w:t>Тонояна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 , 1</w:t>
            </w:r>
            <w:r w:rsidR="00FD21D1">
              <w:rPr>
                <w:rFonts w:eastAsia="Times New Roman"/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3544" w:type="dxa"/>
          </w:tcPr>
          <w:p w:rsidR="00CE29ED" w:rsidRPr="00290AD4" w:rsidRDefault="00CE29ED" w:rsidP="00235EB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07F7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  <w:r w:rsidR="00FD21D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814</w:t>
            </w:r>
          </w:p>
          <w:p w:rsidR="00CE29ED" w:rsidRPr="00407F7B" w:rsidRDefault="00CE29ED" w:rsidP="00235EB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E29ED" w:rsidRDefault="00CE29ED" w:rsidP="002536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6E6" w:rsidRPr="00754537" w:rsidRDefault="004F74EC" w:rsidP="002536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536E6" w:rsidRPr="00754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изацию  исполнения постановления возложить на </w:t>
      </w:r>
      <w:r w:rsidR="009448AF" w:rsidRPr="0075453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тора имущественных и земельных отношений.</w:t>
      </w:r>
      <w:r w:rsidR="003F13FE" w:rsidRPr="00754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36E6" w:rsidRDefault="004F74EC" w:rsidP="002536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536E6" w:rsidRPr="00754537">
        <w:rPr>
          <w:rFonts w:ascii="Times New Roman" w:eastAsia="Times New Roman" w:hAnsi="Times New Roman" w:cs="Times New Roman"/>
          <w:sz w:val="28"/>
          <w:szCs w:val="28"/>
          <w:lang w:eastAsia="ru-RU"/>
        </w:rPr>
        <w:t>.  </w:t>
      </w:r>
      <w:proofErr w:type="gramStart"/>
      <w:r w:rsidR="002536E6" w:rsidRPr="007545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2536E6" w:rsidRPr="00754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постановления </w:t>
      </w:r>
      <w:r w:rsidR="003F13FE" w:rsidRPr="0075453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</w:t>
      </w:r>
      <w:r w:rsidR="002536E6" w:rsidRPr="007545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4C6D" w:rsidRDefault="004F74EC" w:rsidP="002536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E4C6D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вступает в силу со дня его подписания.</w:t>
      </w:r>
    </w:p>
    <w:p w:rsidR="00FD21D1" w:rsidRDefault="00FD21D1" w:rsidP="002536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1D1" w:rsidRDefault="00FD21D1" w:rsidP="002536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6E6" w:rsidRPr="00754537" w:rsidRDefault="002536E6" w:rsidP="00F14F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537">
        <w:rPr>
          <w:rFonts w:ascii="Times New Roman" w:eastAsia="Times New Roman" w:hAnsi="Times New Roman" w:cs="Times New Roman"/>
          <w:sz w:val="28"/>
          <w:szCs w:val="28"/>
          <w:lang w:eastAsia="ru-RU"/>
        </w:rPr>
        <w:t> Глава Администрации</w:t>
      </w:r>
    </w:p>
    <w:p w:rsidR="002536E6" w:rsidRPr="00754537" w:rsidRDefault="009448AF" w:rsidP="003B52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54537">
        <w:rPr>
          <w:rFonts w:ascii="Times New Roman" w:eastAsia="Times New Roman" w:hAnsi="Times New Roman" w:cs="Times New Roman"/>
          <w:sz w:val="28"/>
          <w:szCs w:val="28"/>
          <w:lang w:eastAsia="ru-RU"/>
        </w:rPr>
        <w:t>Шаумяновского</w:t>
      </w:r>
      <w:proofErr w:type="spellEnd"/>
      <w:r w:rsidR="003F13FE" w:rsidRPr="00754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   </w:t>
      </w:r>
      <w:r w:rsidR="00754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3F13FE" w:rsidRPr="00754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754537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несян</w:t>
      </w:r>
      <w:proofErr w:type="spellEnd"/>
      <w:r w:rsidRPr="00754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Л.</w:t>
      </w:r>
    </w:p>
    <w:p w:rsidR="002C6742" w:rsidRPr="00FF2A22" w:rsidRDefault="002C6742" w:rsidP="003B52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C6742" w:rsidRPr="00FF2A22" w:rsidSect="00E602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86716"/>
    <w:multiLevelType w:val="hybridMultilevel"/>
    <w:tmpl w:val="EB4AF9E6"/>
    <w:lvl w:ilvl="0" w:tplc="78E67E4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A0D29"/>
    <w:rsid w:val="00026F60"/>
    <w:rsid w:val="0002770A"/>
    <w:rsid w:val="000A29AA"/>
    <w:rsid w:val="000B4901"/>
    <w:rsid w:val="000C2A42"/>
    <w:rsid w:val="001016EE"/>
    <w:rsid w:val="001029F4"/>
    <w:rsid w:val="00105316"/>
    <w:rsid w:val="001110F0"/>
    <w:rsid w:val="00120158"/>
    <w:rsid w:val="0012284D"/>
    <w:rsid w:val="00123111"/>
    <w:rsid w:val="00123ED3"/>
    <w:rsid w:val="0012664F"/>
    <w:rsid w:val="00131DAB"/>
    <w:rsid w:val="00136BBF"/>
    <w:rsid w:val="0016464B"/>
    <w:rsid w:val="00167E3E"/>
    <w:rsid w:val="001741FD"/>
    <w:rsid w:val="00175EC7"/>
    <w:rsid w:val="00182499"/>
    <w:rsid w:val="001829B9"/>
    <w:rsid w:val="001A21BD"/>
    <w:rsid w:val="001B4040"/>
    <w:rsid w:val="001C14AB"/>
    <w:rsid w:val="001C664A"/>
    <w:rsid w:val="001D404A"/>
    <w:rsid w:val="002008E2"/>
    <w:rsid w:val="00205884"/>
    <w:rsid w:val="00220BB9"/>
    <w:rsid w:val="00223CED"/>
    <w:rsid w:val="002400B4"/>
    <w:rsid w:val="002536E6"/>
    <w:rsid w:val="00263107"/>
    <w:rsid w:val="00282478"/>
    <w:rsid w:val="00290AD4"/>
    <w:rsid w:val="0029390C"/>
    <w:rsid w:val="002A2A96"/>
    <w:rsid w:val="002B5538"/>
    <w:rsid w:val="002C5CDC"/>
    <w:rsid w:val="002C6742"/>
    <w:rsid w:val="002F0AC0"/>
    <w:rsid w:val="002F2D3D"/>
    <w:rsid w:val="002F4527"/>
    <w:rsid w:val="002F4718"/>
    <w:rsid w:val="0031612C"/>
    <w:rsid w:val="00324C8E"/>
    <w:rsid w:val="00333D66"/>
    <w:rsid w:val="00343DFB"/>
    <w:rsid w:val="003940CA"/>
    <w:rsid w:val="0039761C"/>
    <w:rsid w:val="003A412A"/>
    <w:rsid w:val="003B52F6"/>
    <w:rsid w:val="003B752F"/>
    <w:rsid w:val="003B7764"/>
    <w:rsid w:val="003C11F7"/>
    <w:rsid w:val="003F13FE"/>
    <w:rsid w:val="00407F7B"/>
    <w:rsid w:val="00423A58"/>
    <w:rsid w:val="00431CEE"/>
    <w:rsid w:val="00436AA5"/>
    <w:rsid w:val="004441C9"/>
    <w:rsid w:val="00450F3B"/>
    <w:rsid w:val="004912DF"/>
    <w:rsid w:val="00491D1D"/>
    <w:rsid w:val="004A0D29"/>
    <w:rsid w:val="004A2D3A"/>
    <w:rsid w:val="004B191B"/>
    <w:rsid w:val="004C032B"/>
    <w:rsid w:val="004D4199"/>
    <w:rsid w:val="004E43C8"/>
    <w:rsid w:val="004F74EC"/>
    <w:rsid w:val="00510EE1"/>
    <w:rsid w:val="00515BB1"/>
    <w:rsid w:val="00522E97"/>
    <w:rsid w:val="0052323C"/>
    <w:rsid w:val="0052394B"/>
    <w:rsid w:val="00524B51"/>
    <w:rsid w:val="00537DC2"/>
    <w:rsid w:val="0054246F"/>
    <w:rsid w:val="005578ED"/>
    <w:rsid w:val="005B4CF1"/>
    <w:rsid w:val="005B579E"/>
    <w:rsid w:val="005E4EFC"/>
    <w:rsid w:val="005E6026"/>
    <w:rsid w:val="00606C4A"/>
    <w:rsid w:val="00613538"/>
    <w:rsid w:val="00622B02"/>
    <w:rsid w:val="00653A44"/>
    <w:rsid w:val="00661EFE"/>
    <w:rsid w:val="00675CA5"/>
    <w:rsid w:val="006773DF"/>
    <w:rsid w:val="00692284"/>
    <w:rsid w:val="006A69F5"/>
    <w:rsid w:val="006C2EFD"/>
    <w:rsid w:val="006D13FA"/>
    <w:rsid w:val="00701E21"/>
    <w:rsid w:val="0071212C"/>
    <w:rsid w:val="00716B0B"/>
    <w:rsid w:val="00751CDA"/>
    <w:rsid w:val="00754537"/>
    <w:rsid w:val="00754E81"/>
    <w:rsid w:val="00755639"/>
    <w:rsid w:val="0075749D"/>
    <w:rsid w:val="00762D08"/>
    <w:rsid w:val="007764E0"/>
    <w:rsid w:val="007A14F7"/>
    <w:rsid w:val="007A41FB"/>
    <w:rsid w:val="007F0C31"/>
    <w:rsid w:val="008077FB"/>
    <w:rsid w:val="008229BA"/>
    <w:rsid w:val="00830AB7"/>
    <w:rsid w:val="00845EBD"/>
    <w:rsid w:val="00854396"/>
    <w:rsid w:val="008606BB"/>
    <w:rsid w:val="00867536"/>
    <w:rsid w:val="0087443C"/>
    <w:rsid w:val="00877FD0"/>
    <w:rsid w:val="008C50DC"/>
    <w:rsid w:val="008E4C6D"/>
    <w:rsid w:val="008F49A7"/>
    <w:rsid w:val="00904F9E"/>
    <w:rsid w:val="0091107C"/>
    <w:rsid w:val="00911B72"/>
    <w:rsid w:val="009140E5"/>
    <w:rsid w:val="00916866"/>
    <w:rsid w:val="00922A3A"/>
    <w:rsid w:val="00930928"/>
    <w:rsid w:val="00932ACC"/>
    <w:rsid w:val="009448AF"/>
    <w:rsid w:val="00957E15"/>
    <w:rsid w:val="00970D7A"/>
    <w:rsid w:val="00993614"/>
    <w:rsid w:val="009A2075"/>
    <w:rsid w:val="009B68FC"/>
    <w:rsid w:val="009C0F2E"/>
    <w:rsid w:val="009C17C2"/>
    <w:rsid w:val="009E2AB7"/>
    <w:rsid w:val="00A10DA9"/>
    <w:rsid w:val="00A12018"/>
    <w:rsid w:val="00A218BB"/>
    <w:rsid w:val="00A646AC"/>
    <w:rsid w:val="00A7428A"/>
    <w:rsid w:val="00A87D18"/>
    <w:rsid w:val="00AA50FE"/>
    <w:rsid w:val="00AA52B0"/>
    <w:rsid w:val="00AA5D9A"/>
    <w:rsid w:val="00AB7141"/>
    <w:rsid w:val="00AC0710"/>
    <w:rsid w:val="00AC1243"/>
    <w:rsid w:val="00AD73FB"/>
    <w:rsid w:val="00AE4299"/>
    <w:rsid w:val="00AF195C"/>
    <w:rsid w:val="00AF5951"/>
    <w:rsid w:val="00B0504C"/>
    <w:rsid w:val="00B05C92"/>
    <w:rsid w:val="00B06E72"/>
    <w:rsid w:val="00B1533C"/>
    <w:rsid w:val="00B263E2"/>
    <w:rsid w:val="00B53608"/>
    <w:rsid w:val="00B5743B"/>
    <w:rsid w:val="00B70E04"/>
    <w:rsid w:val="00BA5C02"/>
    <w:rsid w:val="00BD1D7C"/>
    <w:rsid w:val="00BE146E"/>
    <w:rsid w:val="00BE3722"/>
    <w:rsid w:val="00BF2F03"/>
    <w:rsid w:val="00BF5578"/>
    <w:rsid w:val="00C120FE"/>
    <w:rsid w:val="00C40E6A"/>
    <w:rsid w:val="00C62867"/>
    <w:rsid w:val="00C84525"/>
    <w:rsid w:val="00C84BF8"/>
    <w:rsid w:val="00CC0EFC"/>
    <w:rsid w:val="00CE265F"/>
    <w:rsid w:val="00CE29ED"/>
    <w:rsid w:val="00D06040"/>
    <w:rsid w:val="00D06C65"/>
    <w:rsid w:val="00D079B0"/>
    <w:rsid w:val="00D10FE1"/>
    <w:rsid w:val="00D32E49"/>
    <w:rsid w:val="00D3591D"/>
    <w:rsid w:val="00D37258"/>
    <w:rsid w:val="00D4089C"/>
    <w:rsid w:val="00D46BC1"/>
    <w:rsid w:val="00D46F93"/>
    <w:rsid w:val="00D85D79"/>
    <w:rsid w:val="00D95A4A"/>
    <w:rsid w:val="00DA182E"/>
    <w:rsid w:val="00DA578C"/>
    <w:rsid w:val="00DD462C"/>
    <w:rsid w:val="00DE4316"/>
    <w:rsid w:val="00DE69FF"/>
    <w:rsid w:val="00DE7800"/>
    <w:rsid w:val="00DF0795"/>
    <w:rsid w:val="00E152BC"/>
    <w:rsid w:val="00E2607B"/>
    <w:rsid w:val="00E602A8"/>
    <w:rsid w:val="00E7107E"/>
    <w:rsid w:val="00E80035"/>
    <w:rsid w:val="00E8779F"/>
    <w:rsid w:val="00E945A4"/>
    <w:rsid w:val="00EA0BD7"/>
    <w:rsid w:val="00EC1423"/>
    <w:rsid w:val="00EC4C80"/>
    <w:rsid w:val="00ED4175"/>
    <w:rsid w:val="00ED5F88"/>
    <w:rsid w:val="00EE6BA4"/>
    <w:rsid w:val="00F14F69"/>
    <w:rsid w:val="00F1637B"/>
    <w:rsid w:val="00F37D21"/>
    <w:rsid w:val="00F56A1F"/>
    <w:rsid w:val="00F603C5"/>
    <w:rsid w:val="00F624F7"/>
    <w:rsid w:val="00F62D12"/>
    <w:rsid w:val="00F70382"/>
    <w:rsid w:val="00F7194F"/>
    <w:rsid w:val="00FA340D"/>
    <w:rsid w:val="00FB1187"/>
    <w:rsid w:val="00FC32E5"/>
    <w:rsid w:val="00FD21D1"/>
    <w:rsid w:val="00FD3F9C"/>
    <w:rsid w:val="00FF2A22"/>
    <w:rsid w:val="00FF5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2A8"/>
  </w:style>
  <w:style w:type="paragraph" w:styleId="2">
    <w:name w:val="heading 2"/>
    <w:basedOn w:val="a"/>
    <w:next w:val="a"/>
    <w:link w:val="20"/>
    <w:unhideWhenUsed/>
    <w:qFormat/>
    <w:rsid w:val="00423A58"/>
    <w:pPr>
      <w:spacing w:after="0" w:line="240" w:lineRule="auto"/>
      <w:outlineLvl w:val="1"/>
    </w:pPr>
    <w:rPr>
      <w:rFonts w:ascii="Times New Roman" w:eastAsia="Calibri" w:hAnsi="Times New Roman" w:cs="Times New Roman"/>
      <w:b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писание документов"/>
    <w:basedOn w:val="a"/>
    <w:link w:val="a4"/>
    <w:qFormat/>
    <w:rsid w:val="00911B72"/>
    <w:pPr>
      <w:spacing w:after="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4">
    <w:name w:val="Описание документов Знак"/>
    <w:link w:val="a3"/>
    <w:rsid w:val="00911B72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C120FE"/>
    <w:rPr>
      <w:color w:val="0000FF"/>
      <w:u w:val="single"/>
    </w:rPr>
  </w:style>
  <w:style w:type="character" w:customStyle="1" w:styleId="rvts6">
    <w:name w:val="rvts6"/>
    <w:basedOn w:val="a0"/>
    <w:uiPriority w:val="99"/>
    <w:rsid w:val="00C120FE"/>
    <w:rPr>
      <w:rFonts w:cs="Times New Roman"/>
    </w:rPr>
  </w:style>
  <w:style w:type="character" w:customStyle="1" w:styleId="b-serp-urlitem1">
    <w:name w:val="b-serp-url__item1"/>
    <w:basedOn w:val="a0"/>
    <w:uiPriority w:val="99"/>
    <w:rsid w:val="00C120FE"/>
    <w:rPr>
      <w:rFonts w:cs="Times New Roman"/>
    </w:rPr>
  </w:style>
  <w:style w:type="table" w:styleId="a6">
    <w:name w:val="Table Grid"/>
    <w:basedOn w:val="a1"/>
    <w:rsid w:val="002C5C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423A58"/>
    <w:rPr>
      <w:rFonts w:ascii="Times New Roman" w:eastAsia="Calibri" w:hAnsi="Times New Roman" w:cs="Times New Roman"/>
      <w:b/>
      <w:sz w:val="16"/>
      <w:szCs w:val="16"/>
      <w:lang w:eastAsia="ru-RU"/>
    </w:rPr>
  </w:style>
  <w:style w:type="character" w:styleId="a7">
    <w:name w:val="Emphasis"/>
    <w:basedOn w:val="a0"/>
    <w:uiPriority w:val="20"/>
    <w:qFormat/>
    <w:rsid w:val="00522E97"/>
    <w:rPr>
      <w:i/>
      <w:iCs/>
    </w:rPr>
  </w:style>
  <w:style w:type="paragraph" w:styleId="a8">
    <w:name w:val="Normal (Web)"/>
    <w:basedOn w:val="a"/>
    <w:uiPriority w:val="99"/>
    <w:unhideWhenUsed/>
    <w:rsid w:val="00754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754E81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44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8A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719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1E6A3-641F-42F1-9DEC-5C9B05882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9</TotalTime>
  <Pages>1</Pages>
  <Words>2163</Words>
  <Characters>1233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4</cp:revision>
  <cp:lastPrinted>2020-07-14T09:52:00Z</cp:lastPrinted>
  <dcterms:created xsi:type="dcterms:W3CDTF">2018-11-06T04:07:00Z</dcterms:created>
  <dcterms:modified xsi:type="dcterms:W3CDTF">2020-07-14T09:53:00Z</dcterms:modified>
</cp:coreProperties>
</file>